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3B8" w:rsidRDefault="00BC73A2">
      <w:pPr>
        <w:spacing w:after="0"/>
        <w:ind w:left="-515"/>
      </w:pPr>
      <w:r>
        <w:rPr>
          <w:noProof/>
        </w:rPr>
        <w:drawing>
          <wp:inline distT="0" distB="0" distL="0" distR="0">
            <wp:extent cx="1257300" cy="100965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stretch>
                      <a:fillRect/>
                    </a:stretch>
                  </pic:blipFill>
                  <pic:spPr>
                    <a:xfrm>
                      <a:off x="0" y="0"/>
                      <a:ext cx="1257300" cy="1009650"/>
                    </a:xfrm>
                    <a:prstGeom prst="rect">
                      <a:avLst/>
                    </a:prstGeom>
                  </pic:spPr>
                </pic:pic>
              </a:graphicData>
            </a:graphic>
          </wp:inline>
        </w:drawing>
      </w:r>
      <w:r>
        <w:rPr>
          <w:sz w:val="24"/>
        </w:rPr>
        <w:t xml:space="preserve">      </w:t>
      </w:r>
      <w:bookmarkStart w:id="0" w:name="_GoBack"/>
      <w:bookmarkEnd w:id="0"/>
      <w:r>
        <w:rPr>
          <w:sz w:val="24"/>
        </w:rPr>
        <w:t xml:space="preserve">                </w:t>
      </w:r>
      <w:r>
        <w:rPr>
          <w:rFonts w:ascii="Gautami" w:eastAsia="Gautami" w:hAnsi="Gautami" w:cs="Gautami"/>
          <w:sz w:val="37"/>
          <w:vertAlign w:val="subscript"/>
        </w:rPr>
        <w:t>​</w:t>
      </w:r>
      <w:r>
        <w:rPr>
          <w:b/>
          <w:sz w:val="44"/>
        </w:rPr>
        <w:t xml:space="preserve">School Section Lake </w:t>
      </w:r>
      <w:r>
        <w:rPr>
          <w:sz w:val="44"/>
        </w:rPr>
        <w:t xml:space="preserve"> </w:t>
      </w:r>
    </w:p>
    <w:p w:rsidR="001573B8" w:rsidRDefault="00BC73A2">
      <w:pPr>
        <w:spacing w:after="0"/>
        <w:ind w:left="2050"/>
      </w:pPr>
      <w:r>
        <w:rPr>
          <w:b/>
          <w:sz w:val="44"/>
        </w:rPr>
        <w:t>Property Owners Association</w:t>
      </w:r>
      <w:r>
        <w:rPr>
          <w:sz w:val="36"/>
        </w:rPr>
        <w:t xml:space="preserve"> </w:t>
      </w:r>
    </w:p>
    <w:p w:rsidR="001573B8" w:rsidRDefault="00BC73A2">
      <w:pPr>
        <w:spacing w:after="0"/>
        <w:ind w:left="266" w:firstLine="0"/>
        <w:jc w:val="center"/>
      </w:pPr>
      <w:r>
        <w:rPr>
          <w:b/>
          <w:sz w:val="28"/>
        </w:rPr>
        <w:t>P.O. Box 115, Mecosta, Mi  49332</w:t>
      </w:r>
      <w:r>
        <w:rPr>
          <w:sz w:val="28"/>
        </w:rPr>
        <w:t xml:space="preserve"> </w:t>
      </w:r>
    </w:p>
    <w:p w:rsidR="001573B8" w:rsidRDefault="00BC73A2">
      <w:pPr>
        <w:spacing w:after="0"/>
        <w:ind w:left="367" w:firstLine="0"/>
        <w:jc w:val="center"/>
        <w:rPr>
          <w:sz w:val="28"/>
        </w:rPr>
      </w:pPr>
      <w:r>
        <w:rPr>
          <w:sz w:val="28"/>
        </w:rPr>
        <w:t xml:space="preserve"> </w:t>
      </w:r>
      <w:hyperlink r:id="rId9" w:history="1">
        <w:r w:rsidR="001631C2" w:rsidRPr="009337B9">
          <w:rPr>
            <w:rStyle w:val="Hyperlink"/>
            <w:sz w:val="28"/>
          </w:rPr>
          <w:t>schoolsectionlake@gmail.com</w:t>
        </w:r>
      </w:hyperlink>
    </w:p>
    <w:p w:rsidR="001631C2" w:rsidRDefault="001631C2">
      <w:pPr>
        <w:spacing w:after="0"/>
        <w:ind w:left="367" w:firstLine="0"/>
        <w:jc w:val="center"/>
      </w:pPr>
    </w:p>
    <w:p w:rsidR="001573B8" w:rsidRDefault="00BC73A2">
      <w:pPr>
        <w:spacing w:after="0"/>
        <w:ind w:left="299"/>
        <w:jc w:val="center"/>
      </w:pPr>
      <w:r>
        <w:t xml:space="preserve">SCHOOL SECTION LAKE PROPERTY OWNERS ASSOCIATION </w:t>
      </w:r>
      <w:r w:rsidR="00C8495E">
        <w:t>ANNUAL M</w:t>
      </w:r>
      <w:r>
        <w:t>EETING</w:t>
      </w:r>
      <w:r w:rsidR="00C8495E">
        <w:t xml:space="preserve"> </w:t>
      </w:r>
      <w:r>
        <w:t xml:space="preserve"> </w:t>
      </w:r>
    </w:p>
    <w:p w:rsidR="001573B8" w:rsidRDefault="00BC73A2">
      <w:pPr>
        <w:spacing w:after="0"/>
        <w:ind w:left="299" w:right="16"/>
        <w:jc w:val="center"/>
      </w:pPr>
      <w:r>
        <w:t xml:space="preserve">MORTON TOWNSHIP HALL </w:t>
      </w:r>
    </w:p>
    <w:p w:rsidR="001573B8" w:rsidRDefault="00AE38FE">
      <w:pPr>
        <w:spacing w:after="0"/>
        <w:ind w:left="299" w:right="10"/>
        <w:jc w:val="center"/>
      </w:pPr>
      <w:r>
        <w:t>JUNE 12</w:t>
      </w:r>
      <w:r w:rsidR="007C7398">
        <w:t>, 20</w:t>
      </w:r>
      <w:r>
        <w:t>21</w:t>
      </w:r>
    </w:p>
    <w:p w:rsidR="000D6C1A" w:rsidRDefault="000D6C1A">
      <w:pPr>
        <w:spacing w:after="0"/>
        <w:ind w:left="350" w:firstLine="0"/>
        <w:jc w:val="center"/>
      </w:pPr>
    </w:p>
    <w:p w:rsidR="000D6C1A" w:rsidRDefault="000D6C1A">
      <w:pPr>
        <w:spacing w:after="0"/>
        <w:ind w:left="350" w:firstLine="0"/>
        <w:jc w:val="center"/>
      </w:pPr>
    </w:p>
    <w:p w:rsidR="000D6C1A" w:rsidRDefault="000D6C1A">
      <w:pPr>
        <w:spacing w:after="0"/>
        <w:ind w:left="350" w:firstLine="0"/>
        <w:jc w:val="center"/>
      </w:pPr>
    </w:p>
    <w:p w:rsidR="001573B8" w:rsidRDefault="00BC73A2">
      <w:pPr>
        <w:spacing w:after="0"/>
        <w:ind w:left="350" w:firstLine="0"/>
        <w:jc w:val="center"/>
      </w:pPr>
      <w:r>
        <w:t xml:space="preserve"> </w:t>
      </w:r>
    </w:p>
    <w:p w:rsidR="001573B8" w:rsidRDefault="00BC73A2">
      <w:pPr>
        <w:tabs>
          <w:tab w:val="center" w:pos="10800"/>
        </w:tabs>
        <w:spacing w:after="33"/>
        <w:ind w:left="-15" w:firstLine="0"/>
      </w:pPr>
      <w:r>
        <w:t>MEETING CALLED TO ORDER – PRESIDENT</w:t>
      </w:r>
      <w:r>
        <w:tab/>
        <w:t xml:space="preserve"> </w:t>
      </w:r>
    </w:p>
    <w:p w:rsidR="00C8495E" w:rsidRDefault="00BC73A2" w:rsidP="00C8495E">
      <w:pPr>
        <w:numPr>
          <w:ilvl w:val="0"/>
          <w:numId w:val="1"/>
        </w:numPr>
        <w:ind w:hanging="390"/>
      </w:pPr>
      <w:r>
        <w:t>Time</w:t>
      </w:r>
      <w:r w:rsidR="004742D3">
        <w:t>:</w:t>
      </w:r>
      <w:r w:rsidR="00BC57B4">
        <w:t xml:space="preserve"> </w:t>
      </w:r>
      <w:r w:rsidR="003C31D8">
        <w:t>8:30</w:t>
      </w:r>
    </w:p>
    <w:p w:rsidR="001573B8" w:rsidRDefault="00BC73A2" w:rsidP="00C8495E">
      <w:pPr>
        <w:numPr>
          <w:ilvl w:val="0"/>
          <w:numId w:val="1"/>
        </w:numPr>
        <w:ind w:hanging="390"/>
      </w:pPr>
      <w:r>
        <w:t>Attendance:</w:t>
      </w:r>
      <w:r w:rsidRPr="00C8495E">
        <w:rPr>
          <w:sz w:val="24"/>
        </w:rPr>
        <w:t xml:space="preserve"> </w:t>
      </w:r>
      <w:r w:rsidR="00BC57B4" w:rsidRPr="00C8495E">
        <w:rPr>
          <w:sz w:val="24"/>
        </w:rPr>
        <w:t xml:space="preserve"> </w:t>
      </w:r>
      <w:r w:rsidR="00676539">
        <w:rPr>
          <w:sz w:val="24"/>
        </w:rPr>
        <w:t>37</w:t>
      </w:r>
    </w:p>
    <w:p w:rsidR="001631C2" w:rsidRDefault="00BC73A2" w:rsidP="004773EA">
      <w:pPr>
        <w:spacing w:after="0"/>
        <w:ind w:left="0" w:firstLine="0"/>
        <w:sectPr w:rsidR="001631C2">
          <w:headerReference w:type="even" r:id="rId10"/>
          <w:headerReference w:type="default" r:id="rId11"/>
          <w:footerReference w:type="even" r:id="rId12"/>
          <w:footerReference w:type="default" r:id="rId13"/>
          <w:headerReference w:type="first" r:id="rId14"/>
          <w:footerReference w:type="first" r:id="rId15"/>
          <w:pgSz w:w="12240" w:h="15840"/>
          <w:pgMar w:top="1241" w:right="1009" w:bottom="1528" w:left="720" w:header="720" w:footer="819" w:gutter="0"/>
          <w:cols w:space="720"/>
        </w:sectPr>
      </w:pPr>
      <w:r>
        <w:t xml:space="preserve"> </w:t>
      </w:r>
    </w:p>
    <w:p w:rsidR="001573B8" w:rsidRPr="004773EA" w:rsidRDefault="00BC73A2" w:rsidP="004773EA">
      <w:pPr>
        <w:ind w:left="0" w:firstLine="0"/>
        <w:rPr>
          <w:b/>
          <w:i/>
        </w:rPr>
      </w:pPr>
      <w:r w:rsidRPr="004773EA">
        <w:rPr>
          <w:b/>
          <w:i/>
        </w:rPr>
        <w:lastRenderedPageBreak/>
        <w:t xml:space="preserve">Board Officers </w:t>
      </w:r>
    </w:p>
    <w:p w:rsidR="001573B8" w:rsidRDefault="00AD048B">
      <w:pPr>
        <w:ind w:left="-5"/>
      </w:pPr>
      <w:r>
        <w:t>D</w:t>
      </w:r>
      <w:r w:rsidR="00E23146">
        <w:t>an Karcher, President ­2</w:t>
      </w:r>
      <w:r w:rsidR="00241CB5">
        <w:t>2</w:t>
      </w:r>
      <w:r w:rsidR="00BC73A2">
        <w:t xml:space="preserve"> </w:t>
      </w:r>
      <w:r w:rsidR="00676539" w:rsidRPr="00676539">
        <w:rPr>
          <w:b/>
          <w:i/>
        </w:rPr>
        <w:t>P</w:t>
      </w:r>
    </w:p>
    <w:p w:rsidR="001573B8" w:rsidRDefault="00E23146">
      <w:pPr>
        <w:tabs>
          <w:tab w:val="center" w:pos="3600"/>
        </w:tabs>
        <w:ind w:left="-15" w:firstLine="0"/>
      </w:pPr>
      <w:r>
        <w:t>Gabe Sheppard</w:t>
      </w:r>
      <w:r w:rsidR="001631C2">
        <w:t xml:space="preserve">, Vice President ­ </w:t>
      </w:r>
      <w:r w:rsidR="00AD048B">
        <w:t>2</w:t>
      </w:r>
      <w:r w:rsidR="00AE38FE">
        <w:t>1</w:t>
      </w:r>
      <w:r w:rsidR="00BC73A2">
        <w:t xml:space="preserve"> </w:t>
      </w:r>
      <w:r w:rsidR="00BC73A2">
        <w:tab/>
        <w:t xml:space="preserve"> </w:t>
      </w:r>
      <w:r w:rsidR="00676539" w:rsidRPr="00676539">
        <w:rPr>
          <w:b/>
          <w:i/>
        </w:rPr>
        <w:t>P</w:t>
      </w:r>
    </w:p>
    <w:p w:rsidR="001573B8" w:rsidRDefault="00814A27">
      <w:pPr>
        <w:tabs>
          <w:tab w:val="center" w:pos="3600"/>
        </w:tabs>
        <w:ind w:left="-15" w:firstLine="0"/>
      </w:pPr>
      <w:r>
        <w:t>J</w:t>
      </w:r>
      <w:r w:rsidR="00E23146">
        <w:t>erry Ambrose</w:t>
      </w:r>
      <w:r>
        <w:t>, Treasurer ­</w:t>
      </w:r>
      <w:r w:rsidR="00241CB5">
        <w:t xml:space="preserve"> 22</w:t>
      </w:r>
      <w:r w:rsidR="00676539">
        <w:t xml:space="preserve">  </w:t>
      </w:r>
      <w:r w:rsidR="00676539" w:rsidRPr="00676539">
        <w:rPr>
          <w:b/>
          <w:i/>
        </w:rPr>
        <w:t>P</w:t>
      </w:r>
      <w:r w:rsidR="00BC73A2">
        <w:tab/>
        <w:t xml:space="preserve"> </w:t>
      </w:r>
    </w:p>
    <w:p w:rsidR="000D6C1A" w:rsidRDefault="00BC73A2">
      <w:pPr>
        <w:tabs>
          <w:tab w:val="center" w:pos="3600"/>
        </w:tabs>
        <w:ind w:left="-15" w:firstLine="0"/>
      </w:pPr>
      <w:r>
        <w:t>Marlene Schalm, Secretary ­</w:t>
      </w:r>
      <w:r w:rsidR="00AD75CD">
        <w:t>2</w:t>
      </w:r>
      <w:r w:rsidR="00555EA2">
        <w:t>1</w:t>
      </w:r>
      <w:r w:rsidR="00676539">
        <w:t xml:space="preserve">  </w:t>
      </w:r>
      <w:r w:rsidR="00676539" w:rsidRPr="00676539">
        <w:rPr>
          <w:b/>
          <w:i/>
        </w:rPr>
        <w:t>P</w:t>
      </w:r>
    </w:p>
    <w:p w:rsidR="001573B8" w:rsidRDefault="00BC73A2" w:rsidP="00926A9F">
      <w:pPr>
        <w:tabs>
          <w:tab w:val="center" w:pos="3600"/>
        </w:tabs>
        <w:ind w:left="0" w:firstLine="0"/>
      </w:pPr>
      <w:r>
        <w:tab/>
        <w:t xml:space="preserve"> </w:t>
      </w:r>
    </w:p>
    <w:p w:rsidR="001573B8" w:rsidRDefault="00BC73A2" w:rsidP="004773EA">
      <w:pPr>
        <w:spacing w:after="0"/>
        <w:ind w:left="0" w:firstLine="0"/>
        <w:rPr>
          <w:b/>
          <w:i/>
        </w:rPr>
      </w:pPr>
      <w:r>
        <w:t xml:space="preserve"> </w:t>
      </w:r>
      <w:r w:rsidRPr="004773EA">
        <w:rPr>
          <w:b/>
          <w:i/>
        </w:rPr>
        <w:t xml:space="preserve">Area Reps </w:t>
      </w:r>
    </w:p>
    <w:p w:rsidR="00926A9F" w:rsidRPr="00926A9F" w:rsidRDefault="00AE38FE" w:rsidP="004773EA">
      <w:pPr>
        <w:spacing w:after="0"/>
        <w:ind w:left="0" w:firstLine="0"/>
      </w:pPr>
      <w:r>
        <w:t xml:space="preserve">Marty Foster </w:t>
      </w:r>
      <w:r w:rsidR="00676539">
        <w:t>–</w:t>
      </w:r>
      <w:r>
        <w:t xml:space="preserve"> 22</w:t>
      </w:r>
      <w:r w:rsidR="00676539">
        <w:t xml:space="preserve">  </w:t>
      </w:r>
      <w:r w:rsidR="00676539" w:rsidRPr="00676539">
        <w:rPr>
          <w:b/>
          <w:i/>
        </w:rPr>
        <w:t>A</w:t>
      </w:r>
    </w:p>
    <w:p w:rsidR="001573B8" w:rsidRDefault="00814A27">
      <w:pPr>
        <w:tabs>
          <w:tab w:val="center" w:pos="2160"/>
        </w:tabs>
        <w:ind w:left="-15" w:firstLine="0"/>
      </w:pPr>
      <w:r>
        <w:t>Kurt Cotter ­</w:t>
      </w:r>
      <w:r w:rsidR="00AE38FE">
        <w:t>22</w:t>
      </w:r>
      <w:r w:rsidR="00676539">
        <w:t xml:space="preserve">  </w:t>
      </w:r>
      <w:r w:rsidR="00676539" w:rsidRPr="00676539">
        <w:rPr>
          <w:b/>
          <w:i/>
        </w:rPr>
        <w:t>P</w:t>
      </w:r>
      <w:r w:rsidR="00BC73A2">
        <w:tab/>
        <w:t xml:space="preserve"> </w:t>
      </w:r>
    </w:p>
    <w:p w:rsidR="001573B8" w:rsidRDefault="00BC73A2">
      <w:pPr>
        <w:tabs>
          <w:tab w:val="center" w:pos="2160"/>
        </w:tabs>
        <w:ind w:left="-15" w:firstLine="0"/>
      </w:pPr>
      <w:r>
        <w:t>Diane Diehm ­</w:t>
      </w:r>
      <w:r w:rsidR="00AE38FE">
        <w:t xml:space="preserve"> </w:t>
      </w:r>
      <w:r w:rsidR="00AE38FE" w:rsidRPr="00676539">
        <w:rPr>
          <w:b/>
          <w:i/>
        </w:rPr>
        <w:t>21</w:t>
      </w:r>
      <w:r w:rsidR="00676539" w:rsidRPr="00676539">
        <w:rPr>
          <w:b/>
          <w:i/>
        </w:rPr>
        <w:t xml:space="preserve">  P</w:t>
      </w:r>
      <w:r>
        <w:tab/>
        <w:t xml:space="preserve"> </w:t>
      </w:r>
    </w:p>
    <w:p w:rsidR="001573B8" w:rsidRDefault="00BC73A2" w:rsidP="00AD048B">
      <w:pPr>
        <w:tabs>
          <w:tab w:val="center" w:pos="2160"/>
        </w:tabs>
        <w:ind w:left="-15" w:firstLine="0"/>
      </w:pPr>
      <w:r>
        <w:t>Jerry King­</w:t>
      </w:r>
      <w:r w:rsidR="00AE38FE">
        <w:t xml:space="preserve"> 21</w:t>
      </w:r>
      <w:r w:rsidR="00676539">
        <w:t xml:space="preserve">  </w:t>
      </w:r>
      <w:r w:rsidR="00676539" w:rsidRPr="00676539">
        <w:rPr>
          <w:b/>
          <w:i/>
        </w:rPr>
        <w:t>P</w:t>
      </w:r>
      <w:r>
        <w:tab/>
        <w:t xml:space="preserve">  </w:t>
      </w:r>
    </w:p>
    <w:p w:rsidR="001573B8" w:rsidRDefault="00814A27">
      <w:pPr>
        <w:tabs>
          <w:tab w:val="center" w:pos="2160"/>
        </w:tabs>
        <w:ind w:left="-15" w:firstLine="0"/>
      </w:pPr>
      <w:r>
        <w:t>Margo Miller ­</w:t>
      </w:r>
      <w:r w:rsidR="00AE38FE">
        <w:t>22</w:t>
      </w:r>
      <w:r w:rsidR="00676539">
        <w:t xml:space="preserve">  </w:t>
      </w:r>
      <w:r w:rsidR="00676539" w:rsidRPr="00676539">
        <w:rPr>
          <w:b/>
          <w:i/>
        </w:rPr>
        <w:t>P</w:t>
      </w:r>
      <w:r w:rsidR="00BC73A2">
        <w:tab/>
        <w:t xml:space="preserve"> </w:t>
      </w:r>
    </w:p>
    <w:p w:rsidR="001573B8" w:rsidRDefault="00BC73A2">
      <w:pPr>
        <w:tabs>
          <w:tab w:val="center" w:pos="2160"/>
        </w:tabs>
        <w:ind w:left="-15" w:firstLine="0"/>
      </w:pPr>
      <w:r>
        <w:t>Marvin Bell ­</w:t>
      </w:r>
      <w:r w:rsidR="00AE38FE">
        <w:t xml:space="preserve"> 21</w:t>
      </w:r>
      <w:r w:rsidR="00676539">
        <w:t xml:space="preserve">  </w:t>
      </w:r>
      <w:r w:rsidR="00676539" w:rsidRPr="00676539">
        <w:rPr>
          <w:b/>
          <w:i/>
        </w:rPr>
        <w:t>P</w:t>
      </w:r>
      <w:r>
        <w:tab/>
        <w:t xml:space="preserve"> </w:t>
      </w:r>
    </w:p>
    <w:p w:rsidR="001573B8" w:rsidRDefault="00AD048B" w:rsidP="00AE38FE">
      <w:pPr>
        <w:tabs>
          <w:tab w:val="center" w:pos="2880"/>
        </w:tabs>
        <w:ind w:left="-15" w:firstLine="0"/>
      </w:pPr>
      <w:r>
        <w:t xml:space="preserve">Duane </w:t>
      </w:r>
      <w:r w:rsidR="00E23146">
        <w:t>Morelan</w:t>
      </w:r>
      <w:r w:rsidR="00AE38FE">
        <w:t xml:space="preserve"> - </w:t>
      </w:r>
      <w:r w:rsidR="00AE38FE" w:rsidRPr="00676539">
        <w:rPr>
          <w:b/>
          <w:i/>
        </w:rPr>
        <w:t>22</w:t>
      </w:r>
      <w:r w:rsidR="00BC73A2" w:rsidRPr="00676539">
        <w:rPr>
          <w:b/>
          <w:i/>
        </w:rPr>
        <w:t xml:space="preserve"> </w:t>
      </w:r>
      <w:r w:rsidR="00676539" w:rsidRPr="00676539">
        <w:rPr>
          <w:b/>
          <w:i/>
        </w:rPr>
        <w:t xml:space="preserve"> A</w:t>
      </w:r>
    </w:p>
    <w:p w:rsidR="005F106F" w:rsidRDefault="00A2142A" w:rsidP="00AE38FE">
      <w:pPr>
        <w:ind w:left="-5"/>
      </w:pPr>
      <w:r>
        <w:t>Laurie Kan</w:t>
      </w:r>
      <w:r w:rsidR="00AE38FE">
        <w:t xml:space="preserve">ouse </w:t>
      </w:r>
      <w:r w:rsidR="00676539">
        <w:t>–</w:t>
      </w:r>
      <w:r w:rsidR="00AE38FE">
        <w:t xml:space="preserve"> </w:t>
      </w:r>
      <w:r w:rsidR="00AE38FE" w:rsidRPr="00676539">
        <w:rPr>
          <w:b/>
          <w:i/>
        </w:rPr>
        <w:t>22</w:t>
      </w:r>
      <w:r w:rsidR="00676539" w:rsidRPr="00676539">
        <w:rPr>
          <w:b/>
          <w:i/>
        </w:rPr>
        <w:t xml:space="preserve">  A</w:t>
      </w:r>
    </w:p>
    <w:p w:rsidR="005F106F" w:rsidRDefault="005F106F">
      <w:pPr>
        <w:ind w:left="-5"/>
      </w:pPr>
    </w:p>
    <w:p w:rsidR="005F106F" w:rsidRDefault="005F106F">
      <w:pPr>
        <w:ind w:left="-5"/>
      </w:pPr>
    </w:p>
    <w:p w:rsidR="001573B8" w:rsidRPr="004773EA" w:rsidRDefault="00BC73A2">
      <w:pPr>
        <w:ind w:left="-5"/>
        <w:rPr>
          <w:b/>
          <w:i/>
        </w:rPr>
      </w:pPr>
      <w:r w:rsidRPr="004773EA">
        <w:rPr>
          <w:b/>
          <w:i/>
        </w:rPr>
        <w:t xml:space="preserve">Committee Chairs </w:t>
      </w:r>
    </w:p>
    <w:p w:rsidR="001573B8" w:rsidRDefault="00BC73A2">
      <w:pPr>
        <w:tabs>
          <w:tab w:val="center" w:pos="8640"/>
        </w:tabs>
        <w:ind w:left="-15" w:firstLine="0"/>
      </w:pPr>
      <w:r>
        <w:t>Finance Committee: J</w:t>
      </w:r>
      <w:r w:rsidR="00E23146">
        <w:t>erry Ambrose</w:t>
      </w:r>
      <w:r>
        <w:t xml:space="preserve"> &amp; Maxine Murdoch</w:t>
      </w:r>
      <w:r>
        <w:tab/>
        <w:t xml:space="preserve">  </w:t>
      </w:r>
    </w:p>
    <w:p w:rsidR="001573B8" w:rsidRDefault="00BC73A2">
      <w:pPr>
        <w:tabs>
          <w:tab w:val="center" w:pos="4320"/>
        </w:tabs>
        <w:ind w:left="-15" w:firstLine="0"/>
      </w:pPr>
      <w:r>
        <w:t>Fish Planting:  Jerry King</w:t>
      </w:r>
      <w:r>
        <w:tab/>
        <w:t xml:space="preserve">  </w:t>
      </w:r>
    </w:p>
    <w:p w:rsidR="001573B8" w:rsidRDefault="004E5F8D">
      <w:pPr>
        <w:ind w:left="-5"/>
      </w:pPr>
      <w:r>
        <w:t xml:space="preserve">Newsletter </w:t>
      </w:r>
      <w:r w:rsidR="00BC73A2">
        <w:t>: Dorothy Metcalf</w:t>
      </w:r>
      <w:r w:rsidR="00206B8A">
        <w:t xml:space="preserve"> &amp;</w:t>
      </w:r>
      <w:r w:rsidR="00BC73A2">
        <w:t xml:space="preserve"> Maxine Murdoch  </w:t>
      </w:r>
    </w:p>
    <w:p w:rsidR="004742D3" w:rsidRDefault="004742D3" w:rsidP="004742D3">
      <w:pPr>
        <w:tabs>
          <w:tab w:val="center" w:pos="4320"/>
        </w:tabs>
        <w:ind w:left="-15" w:firstLine="0"/>
      </w:pPr>
      <w:r>
        <w:t>Park Liaison:  D</w:t>
      </w:r>
      <w:r w:rsidR="00E23146">
        <w:t>an Karcher</w:t>
      </w:r>
      <w:r>
        <w:tab/>
      </w:r>
    </w:p>
    <w:p w:rsidR="001573B8" w:rsidRDefault="00BC73A2" w:rsidP="004742D3">
      <w:pPr>
        <w:tabs>
          <w:tab w:val="center" w:pos="4320"/>
        </w:tabs>
        <w:ind w:left="-15" w:firstLine="0"/>
      </w:pPr>
      <w:r>
        <w:t xml:space="preserve">Meet Your Neighbor:  </w:t>
      </w:r>
      <w:r w:rsidR="00A2142A">
        <w:t>Laurie Kan</w:t>
      </w:r>
      <w:r w:rsidR="00BC57B4">
        <w:t>ouse</w:t>
      </w:r>
      <w:r>
        <w:tab/>
        <w:t xml:space="preserve">  </w:t>
      </w:r>
    </w:p>
    <w:p w:rsidR="00814A27" w:rsidRDefault="00BC73A2">
      <w:pPr>
        <w:ind w:left="-5"/>
      </w:pPr>
      <w:r>
        <w:t>Water Qu</w:t>
      </w:r>
      <w:r w:rsidR="001631C2">
        <w:t xml:space="preserve">ality Management:  </w:t>
      </w:r>
      <w:r w:rsidR="00AD75CD">
        <w:t xml:space="preserve">Chad </w:t>
      </w:r>
      <w:r w:rsidR="009E46B7">
        <w:t>Kanouse</w:t>
      </w:r>
    </w:p>
    <w:p w:rsidR="001573B8" w:rsidRDefault="00814A27" w:rsidP="00C968C3">
      <w:pPr>
        <w:ind w:left="-5"/>
      </w:pPr>
      <w:r>
        <w:t>Gate Code – Don Swanson</w:t>
      </w:r>
      <w:r w:rsidR="00BC73A2">
        <w:t xml:space="preserve">  </w:t>
      </w:r>
    </w:p>
    <w:p w:rsidR="004773EA" w:rsidRDefault="00814A27" w:rsidP="00B13983">
      <w:pPr>
        <w:tabs>
          <w:tab w:val="center" w:pos="4320"/>
        </w:tabs>
        <w:ind w:left="-15" w:firstLine="0"/>
      </w:pPr>
      <w:r>
        <w:t>Web Site Master:  Kris Karcher</w:t>
      </w:r>
      <w:r w:rsidR="00BC73A2">
        <w:tab/>
        <w:t xml:space="preserve">  </w:t>
      </w:r>
    </w:p>
    <w:p w:rsidR="00B13983" w:rsidRDefault="005F106F" w:rsidP="00B13983">
      <w:pPr>
        <w:tabs>
          <w:tab w:val="center" w:pos="2160"/>
        </w:tabs>
        <w:ind w:left="-15" w:firstLine="0"/>
      </w:pPr>
      <w:r>
        <w:t xml:space="preserve">Shoreline </w:t>
      </w:r>
      <w:r w:rsidR="00A95681">
        <w:t>Preservation:</w:t>
      </w:r>
      <w:r w:rsidR="00C968C3">
        <w:t xml:space="preserve"> Kris</w:t>
      </w:r>
      <w:r w:rsidR="00904ACF">
        <w:t xml:space="preserve"> </w:t>
      </w:r>
      <w:r w:rsidR="00C968C3">
        <w:t>Karcher</w:t>
      </w:r>
      <w:r w:rsidR="00B13983">
        <w:t>,</w:t>
      </w:r>
    </w:p>
    <w:p w:rsidR="00926A9F" w:rsidRDefault="00926A9F" w:rsidP="00B13983">
      <w:pPr>
        <w:tabs>
          <w:tab w:val="center" w:pos="2160"/>
        </w:tabs>
        <w:ind w:left="-15" w:firstLine="0"/>
      </w:pPr>
      <w:r>
        <w:t>Private Roads:  Jim Garland</w:t>
      </w:r>
    </w:p>
    <w:p w:rsidR="00B13983" w:rsidRDefault="00B13983" w:rsidP="00733838">
      <w:pPr>
        <w:tabs>
          <w:tab w:val="center" w:pos="2160"/>
        </w:tabs>
        <w:ind w:left="-15" w:firstLine="0"/>
        <w:sectPr w:rsidR="00B13983" w:rsidSect="001631C2">
          <w:type w:val="continuous"/>
          <w:pgSz w:w="12240" w:h="15840"/>
          <w:pgMar w:top="1241" w:right="1009" w:bottom="1528" w:left="720" w:header="720" w:footer="819" w:gutter="0"/>
          <w:cols w:num="2" w:space="720"/>
        </w:sectPr>
      </w:pPr>
      <w:r>
        <w:t>Mecosta county</w:t>
      </w:r>
      <w:r w:rsidR="00911521">
        <w:t xml:space="preserve"> Parks Supervisor: </w:t>
      </w:r>
      <w:r w:rsidR="00733838">
        <w:t>Jeffrey Ab</w:t>
      </w:r>
      <w:r w:rsidR="00C94864">
        <w:t>el</w:t>
      </w:r>
    </w:p>
    <w:p w:rsidR="007C7398" w:rsidRPr="00676539" w:rsidRDefault="00AE38FE" w:rsidP="005F106F">
      <w:pPr>
        <w:ind w:left="0" w:firstLine="0"/>
        <w:rPr>
          <w:b/>
          <w:i/>
        </w:rPr>
      </w:pPr>
      <w:r>
        <w:lastRenderedPageBreak/>
        <w:t>Dorothy Metcalf – 22</w:t>
      </w:r>
      <w:r w:rsidR="00676539">
        <w:t xml:space="preserve">  </w:t>
      </w:r>
      <w:r w:rsidR="00676539" w:rsidRPr="00676539">
        <w:rPr>
          <w:b/>
          <w:i/>
        </w:rPr>
        <w:t>P</w:t>
      </w:r>
    </w:p>
    <w:p w:rsidR="005F106F" w:rsidRPr="00676539" w:rsidRDefault="005F106F" w:rsidP="005F106F">
      <w:pPr>
        <w:ind w:left="0" w:firstLine="0"/>
        <w:rPr>
          <w:b/>
          <w:i/>
        </w:rPr>
      </w:pPr>
      <w:r>
        <w:t xml:space="preserve">Mark Hamler </w:t>
      </w:r>
      <w:r w:rsidR="00676539">
        <w:t>–</w:t>
      </w:r>
      <w:r>
        <w:t xml:space="preserve"> 20</w:t>
      </w:r>
      <w:r w:rsidR="00676539">
        <w:t xml:space="preserve">  </w:t>
      </w:r>
      <w:r w:rsidR="00676539" w:rsidRPr="00676539">
        <w:rPr>
          <w:b/>
          <w:i/>
        </w:rPr>
        <w:t>A</w:t>
      </w:r>
    </w:p>
    <w:p w:rsidR="00C8495E" w:rsidRPr="00676539" w:rsidRDefault="005F106F" w:rsidP="005F106F">
      <w:pPr>
        <w:ind w:left="0" w:firstLine="0"/>
        <w:rPr>
          <w:b/>
          <w:i/>
        </w:rPr>
      </w:pPr>
      <w:r>
        <w:t>Maxine Murdoch -20</w:t>
      </w:r>
      <w:r w:rsidR="00676539">
        <w:t xml:space="preserve">  </w:t>
      </w:r>
      <w:r w:rsidR="00676539" w:rsidRPr="00676539">
        <w:rPr>
          <w:b/>
          <w:i/>
        </w:rPr>
        <w:t>A</w:t>
      </w:r>
    </w:p>
    <w:p w:rsidR="005F106F" w:rsidRDefault="00676539" w:rsidP="00ED1993">
      <w:pPr>
        <w:ind w:left="0" w:firstLine="0"/>
      </w:pPr>
      <w:r>
        <w:t>Ro</w:t>
      </w:r>
      <w:r w:rsidR="00AE38FE">
        <w:t>berta Hacker – 22</w:t>
      </w:r>
      <w:r>
        <w:t xml:space="preserve">  </w:t>
      </w:r>
      <w:r w:rsidRPr="00676539">
        <w:rPr>
          <w:b/>
          <w:i/>
        </w:rPr>
        <w:t>P</w:t>
      </w:r>
    </w:p>
    <w:p w:rsidR="00AE38FE" w:rsidRPr="00676539" w:rsidRDefault="00AE38FE" w:rsidP="00ED1993">
      <w:pPr>
        <w:ind w:left="0" w:firstLine="0"/>
        <w:rPr>
          <w:b/>
          <w:i/>
        </w:rPr>
      </w:pPr>
      <w:r>
        <w:t xml:space="preserve">Tom Bullard </w:t>
      </w:r>
      <w:r w:rsidR="00676539">
        <w:t>–</w:t>
      </w:r>
      <w:r>
        <w:t xml:space="preserve"> 21</w:t>
      </w:r>
      <w:r w:rsidR="00676539">
        <w:t xml:space="preserve">  </w:t>
      </w:r>
      <w:r w:rsidR="00676539" w:rsidRPr="00676539">
        <w:rPr>
          <w:b/>
          <w:i/>
        </w:rPr>
        <w:t>P</w:t>
      </w:r>
    </w:p>
    <w:p w:rsidR="005F106F" w:rsidRDefault="005F106F" w:rsidP="00AD048B"/>
    <w:p w:rsidR="00243C70" w:rsidRDefault="00243C70" w:rsidP="00AD048B"/>
    <w:p w:rsidR="00243C70" w:rsidRDefault="00243C70" w:rsidP="00AD048B"/>
    <w:p w:rsidR="003C7915" w:rsidRDefault="003C7915" w:rsidP="00A95681">
      <w:pPr>
        <w:ind w:left="0" w:firstLine="0"/>
      </w:pPr>
    </w:p>
    <w:p w:rsidR="00AD048B" w:rsidRDefault="00A95681" w:rsidP="00A95681">
      <w:pPr>
        <w:ind w:left="0" w:firstLine="0"/>
      </w:pPr>
      <w:r>
        <w:lastRenderedPageBreak/>
        <w:t>SSLPOA ANNAUL</w:t>
      </w:r>
      <w:r w:rsidR="00EC793A">
        <w:t xml:space="preserve"> </w:t>
      </w:r>
      <w:r w:rsidR="00AD048B">
        <w:t>MEETING</w:t>
      </w:r>
    </w:p>
    <w:p w:rsidR="00AD048B" w:rsidRDefault="00C8495E" w:rsidP="00A95681">
      <w:pPr>
        <w:ind w:left="0" w:firstLine="0"/>
      </w:pPr>
      <w:r>
        <w:t xml:space="preserve">June </w:t>
      </w:r>
      <w:r w:rsidR="00243C70">
        <w:t>12, 2021</w:t>
      </w:r>
    </w:p>
    <w:p w:rsidR="00AD048B" w:rsidRDefault="00AD048B" w:rsidP="00B13983">
      <w:pPr>
        <w:ind w:left="0" w:firstLine="0"/>
      </w:pPr>
      <w:r>
        <w:t>Page 2</w:t>
      </w:r>
    </w:p>
    <w:p w:rsidR="00D05F17" w:rsidRPr="00883A0E" w:rsidRDefault="00D05F17" w:rsidP="00B13983">
      <w:pPr>
        <w:ind w:left="0" w:firstLine="0"/>
        <w:rPr>
          <w:sz w:val="28"/>
          <w:szCs w:val="28"/>
        </w:rPr>
      </w:pPr>
      <w:r w:rsidRPr="00D05F17">
        <w:rPr>
          <w:sz w:val="28"/>
          <w:szCs w:val="28"/>
        </w:rPr>
        <w:t>Special Speakers:</w:t>
      </w:r>
    </w:p>
    <w:p w:rsidR="00883A0E" w:rsidRDefault="00D05F17" w:rsidP="00883A0E">
      <w:pPr>
        <w:ind w:left="0" w:firstLine="720"/>
      </w:pPr>
      <w:r w:rsidRPr="00D05F17">
        <w:rPr>
          <w:sz w:val="24"/>
          <w:szCs w:val="24"/>
        </w:rPr>
        <w:t>Mecosta County Parks:</w:t>
      </w:r>
      <w:r>
        <w:t xml:space="preserve">  Jeff Abel</w:t>
      </w:r>
      <w:r w:rsidR="00883A0E">
        <w:t xml:space="preserve"> Memo sent unable to attend:</w:t>
      </w:r>
    </w:p>
    <w:p w:rsidR="00883A0E" w:rsidRPr="00323EDD" w:rsidRDefault="00883A0E" w:rsidP="00883A0E">
      <w:pPr>
        <w:ind w:left="0" w:firstLine="720"/>
      </w:pPr>
      <w:r w:rsidRPr="00323EDD">
        <w:t xml:space="preserve"> </w:t>
      </w:r>
      <w:r w:rsidRPr="00323EDD">
        <w:rPr>
          <w:color w:val="1D2228"/>
          <w:sz w:val="16"/>
          <w:szCs w:val="16"/>
        </w:rPr>
        <w:t>Park updates for the meeting:</w:t>
      </w:r>
    </w:p>
    <w:p w:rsidR="00883A0E" w:rsidRPr="00323EDD" w:rsidRDefault="00883A0E" w:rsidP="00883A0E">
      <w:pPr>
        <w:numPr>
          <w:ilvl w:val="0"/>
          <w:numId w:val="23"/>
        </w:numPr>
        <w:shd w:val="clear" w:color="auto" w:fill="FFFFFF"/>
        <w:spacing w:after="0" w:line="240" w:lineRule="auto"/>
        <w:rPr>
          <w:rFonts w:eastAsia="Times New Roman"/>
          <w:color w:val="1D2228"/>
          <w:sz w:val="16"/>
          <w:szCs w:val="16"/>
        </w:rPr>
      </w:pPr>
      <w:r w:rsidRPr="00323EDD">
        <w:rPr>
          <w:rFonts w:eastAsia="Times New Roman"/>
          <w:color w:val="1D2228"/>
          <w:sz w:val="16"/>
          <w:szCs w:val="16"/>
        </w:rPr>
        <w:t>The Lodge at the Group Camp has undergone an extensive renovation over the winter season, which included a complete renovation of the lower-level seating area (new paint, flooring, lighting, tables, etc.) as well as an updated drainage system for the commercial sinks within the lodge.  There are no restroom facilities in the lodge itself and the restroom facilities that are on site are tied to a separate septic system further away from the lake.  Photos of the lodge renovations can be seen on the School Section Lake Facebook Page.</w:t>
      </w:r>
    </w:p>
    <w:p w:rsidR="00883A0E" w:rsidRPr="00323EDD" w:rsidRDefault="00883A0E" w:rsidP="00883A0E">
      <w:pPr>
        <w:numPr>
          <w:ilvl w:val="0"/>
          <w:numId w:val="23"/>
        </w:numPr>
        <w:shd w:val="clear" w:color="auto" w:fill="FFFFFF"/>
        <w:spacing w:after="0" w:line="240" w:lineRule="auto"/>
        <w:rPr>
          <w:rFonts w:eastAsia="Times New Roman"/>
          <w:color w:val="1D2228"/>
          <w:sz w:val="16"/>
          <w:szCs w:val="16"/>
        </w:rPr>
      </w:pPr>
      <w:r w:rsidRPr="00323EDD">
        <w:rPr>
          <w:rFonts w:eastAsia="Times New Roman"/>
          <w:color w:val="1D2228"/>
          <w:sz w:val="16"/>
          <w:szCs w:val="16"/>
        </w:rPr>
        <w:t>We have installed all new swim area buoys as the old lines and buoys were getting worn down.  The size of the swim area has remained the same.</w:t>
      </w:r>
    </w:p>
    <w:p w:rsidR="00883A0E" w:rsidRPr="00323EDD" w:rsidRDefault="00883A0E" w:rsidP="00883A0E">
      <w:pPr>
        <w:numPr>
          <w:ilvl w:val="0"/>
          <w:numId w:val="23"/>
        </w:numPr>
        <w:shd w:val="clear" w:color="auto" w:fill="FFFFFF"/>
        <w:spacing w:after="0" w:line="240" w:lineRule="auto"/>
        <w:rPr>
          <w:rFonts w:eastAsia="Times New Roman"/>
          <w:color w:val="1D2228"/>
          <w:sz w:val="16"/>
          <w:szCs w:val="16"/>
        </w:rPr>
      </w:pPr>
      <w:r w:rsidRPr="00323EDD">
        <w:rPr>
          <w:rFonts w:eastAsia="Times New Roman"/>
          <w:color w:val="1D2228"/>
          <w:sz w:val="16"/>
          <w:szCs w:val="16"/>
        </w:rPr>
        <w:t>We have installed new boater’s education and safety signs throughout School Section Lake Park and provided copies of the signs and digital images to the SSLPOA for use if desired.</w:t>
      </w:r>
    </w:p>
    <w:p w:rsidR="00883A0E" w:rsidRPr="00323EDD" w:rsidRDefault="00883A0E" w:rsidP="00883A0E">
      <w:pPr>
        <w:numPr>
          <w:ilvl w:val="0"/>
          <w:numId w:val="23"/>
        </w:numPr>
        <w:shd w:val="clear" w:color="auto" w:fill="FFFFFF"/>
        <w:spacing w:after="0" w:line="240" w:lineRule="auto"/>
        <w:rPr>
          <w:rFonts w:eastAsia="Times New Roman"/>
          <w:color w:val="1D2228"/>
          <w:sz w:val="16"/>
          <w:szCs w:val="16"/>
        </w:rPr>
      </w:pPr>
      <w:r w:rsidRPr="00323EDD">
        <w:rPr>
          <w:rFonts w:eastAsia="Times New Roman"/>
          <w:color w:val="1D2228"/>
          <w:sz w:val="16"/>
          <w:szCs w:val="16"/>
        </w:rPr>
        <w:t>The only potential major project currently being evaluated for the park is the possible addition of new campsites and cabins this fall.  The area being evaluated is the field between the main bathhouse and the modern cabins that were installed a few years ago.  That project is currently in the hands of our engineering firm to evaluate possibilities and potential costs.</w:t>
      </w:r>
    </w:p>
    <w:p w:rsidR="00883A0E" w:rsidRPr="00323EDD" w:rsidRDefault="00883A0E" w:rsidP="00883A0E">
      <w:pPr>
        <w:numPr>
          <w:ilvl w:val="0"/>
          <w:numId w:val="23"/>
        </w:numPr>
        <w:shd w:val="clear" w:color="auto" w:fill="FFFFFF"/>
        <w:spacing w:after="0" w:line="240" w:lineRule="auto"/>
        <w:rPr>
          <w:rFonts w:eastAsia="Times New Roman"/>
          <w:color w:val="1D2228"/>
          <w:sz w:val="16"/>
          <w:szCs w:val="16"/>
        </w:rPr>
      </w:pPr>
      <w:r w:rsidRPr="00323EDD">
        <w:rPr>
          <w:rFonts w:eastAsia="Times New Roman"/>
          <w:color w:val="1D2228"/>
          <w:sz w:val="16"/>
          <w:szCs w:val="16"/>
        </w:rPr>
        <w:t>With the parks millage proposal not passing, planned improvements to the beach, beach bathhouse, playgrounds, trails, picnic pavilions, picnic areas, sidewalks, ADA parking spaces,  the one-room schoolhouse, additional fish stocking, and public Wi-Fi services will be on hold for future evaluation and funding possibilities.</w:t>
      </w:r>
    </w:p>
    <w:p w:rsidR="003C7915" w:rsidRDefault="00883A0E" w:rsidP="003C7915">
      <w:pPr>
        <w:numPr>
          <w:ilvl w:val="0"/>
          <w:numId w:val="23"/>
        </w:numPr>
        <w:shd w:val="clear" w:color="auto" w:fill="FFFFFF"/>
        <w:spacing w:after="0" w:line="240" w:lineRule="auto"/>
        <w:rPr>
          <w:rFonts w:eastAsia="Times New Roman"/>
          <w:color w:val="1D2228"/>
          <w:sz w:val="16"/>
          <w:szCs w:val="16"/>
        </w:rPr>
      </w:pPr>
      <w:r w:rsidRPr="00323EDD">
        <w:rPr>
          <w:rFonts w:eastAsia="Times New Roman"/>
          <w:color w:val="1D2228"/>
          <w:sz w:val="16"/>
          <w:szCs w:val="16"/>
        </w:rPr>
        <w:t>We are in conversations with the DNR regarding conducting online angler surveys throughout this year for School Section Lake, which would provide the DNR Fisheries division the information necessary to make appropriate recommendations toward the fishery.  If this process is finalized, the survey would be made available to everyone who fishes on the lake and catch data from each fishing trip would be appreciated.</w:t>
      </w:r>
    </w:p>
    <w:p w:rsidR="003C7915" w:rsidRPr="003C7915" w:rsidRDefault="00883A0E" w:rsidP="003C7915">
      <w:pPr>
        <w:numPr>
          <w:ilvl w:val="0"/>
          <w:numId w:val="23"/>
        </w:numPr>
        <w:shd w:val="clear" w:color="auto" w:fill="FFFFFF"/>
        <w:spacing w:after="0" w:line="240" w:lineRule="auto"/>
        <w:rPr>
          <w:rFonts w:eastAsia="Times New Roman"/>
          <w:color w:val="1D2228"/>
          <w:sz w:val="16"/>
          <w:szCs w:val="16"/>
        </w:rPr>
      </w:pPr>
      <w:r w:rsidRPr="003C7915">
        <w:rPr>
          <w:rFonts w:eastAsia="Times New Roman"/>
          <w:color w:val="1D2228"/>
          <w:sz w:val="16"/>
          <w:szCs w:val="16"/>
        </w:rPr>
        <w:t>A reminder to all visitors of the lake, that mooring of boats on county property is only permitted within the specified mooring area of the park and with an annual boating permit displayed.  With the pandemic causing boaters and beach visitors to space themselves from each other we experienced increased rule violations from boaters mooring to trees along the shoreline of the park and with people swimming in un-designated swimming areas.  We have been working to ensure compliance with these policies over the past year and will continue to prioritize enforcement of the policies for everyone’s safety.  </w:t>
      </w:r>
      <w:r w:rsidRPr="00323EDD">
        <w:t xml:space="preserve"> </w:t>
      </w:r>
    </w:p>
    <w:p w:rsidR="00D05F17" w:rsidRPr="003C7915" w:rsidRDefault="00883A0E" w:rsidP="003C7915">
      <w:pPr>
        <w:shd w:val="clear" w:color="auto" w:fill="FFFFFF"/>
        <w:spacing w:after="0" w:line="240" w:lineRule="auto"/>
        <w:ind w:left="720" w:firstLine="0"/>
        <w:rPr>
          <w:rFonts w:eastAsia="Times New Roman"/>
          <w:color w:val="1D2228"/>
          <w:sz w:val="16"/>
          <w:szCs w:val="16"/>
        </w:rPr>
      </w:pPr>
      <w:r w:rsidRPr="00323EDD">
        <w:t xml:space="preserve">          </w:t>
      </w:r>
    </w:p>
    <w:p w:rsidR="00D05F17" w:rsidRDefault="00012220" w:rsidP="00676539">
      <w:r>
        <w:rPr>
          <w:sz w:val="24"/>
          <w:szCs w:val="24"/>
        </w:rPr>
        <w:t xml:space="preserve">        </w:t>
      </w:r>
      <w:r w:rsidR="00D05F17" w:rsidRPr="00676539">
        <w:rPr>
          <w:sz w:val="24"/>
          <w:szCs w:val="24"/>
        </w:rPr>
        <w:t>Mecosta County Commissioner</w:t>
      </w:r>
      <w:r>
        <w:t xml:space="preserve">: </w:t>
      </w:r>
      <w:r w:rsidR="00D05F17">
        <w:t xml:space="preserve"> Linda Howard</w:t>
      </w:r>
    </w:p>
    <w:p w:rsidR="00676539" w:rsidRPr="00323EDD" w:rsidRDefault="00012220" w:rsidP="00676539">
      <w:pPr>
        <w:pStyle w:val="ListParagraph"/>
        <w:numPr>
          <w:ilvl w:val="0"/>
          <w:numId w:val="25"/>
        </w:numPr>
        <w:rPr>
          <w:sz w:val="16"/>
          <w:szCs w:val="16"/>
        </w:rPr>
      </w:pPr>
      <w:r>
        <w:rPr>
          <w:sz w:val="16"/>
          <w:szCs w:val="16"/>
        </w:rPr>
        <w:t>Mecosta C</w:t>
      </w:r>
      <w:r w:rsidR="00323EDD" w:rsidRPr="00323EDD">
        <w:rPr>
          <w:sz w:val="16"/>
          <w:szCs w:val="16"/>
        </w:rPr>
        <w:t xml:space="preserve">ounty is in good shape.  No department is over budget. Public is invited to attend meetings.  Our court system is back in session with jury selection.  We have a new Sheriff and Drain Commissioner.  At the park the Little River School is open and </w:t>
      </w:r>
      <w:r w:rsidR="00C94864" w:rsidRPr="00323EDD">
        <w:rPr>
          <w:sz w:val="16"/>
          <w:szCs w:val="16"/>
        </w:rPr>
        <w:t>has</w:t>
      </w:r>
      <w:r w:rsidR="00323EDD" w:rsidRPr="00323EDD">
        <w:rPr>
          <w:sz w:val="16"/>
          <w:szCs w:val="16"/>
        </w:rPr>
        <w:t xml:space="preserve"> invited schools to participate in a 1 room school house experience.  The school will be open to public on Sundays during the summer.  Mecosta village will sponsor 4</w:t>
      </w:r>
      <w:r w:rsidR="00323EDD" w:rsidRPr="00323EDD">
        <w:rPr>
          <w:sz w:val="16"/>
          <w:szCs w:val="16"/>
          <w:vertAlign w:val="superscript"/>
        </w:rPr>
        <w:t>th</w:t>
      </w:r>
      <w:r w:rsidR="00323EDD" w:rsidRPr="00323EDD">
        <w:rPr>
          <w:sz w:val="16"/>
          <w:szCs w:val="16"/>
        </w:rPr>
        <w:t xml:space="preserve"> of July car show, parade and fireworks.  She discussed VRBO’s and difficulties.  Also she said there were no State or Federal funds for Gypsy Moth suppression.</w:t>
      </w:r>
    </w:p>
    <w:p w:rsidR="00D05F17" w:rsidRDefault="000B3E03" w:rsidP="00B13983">
      <w:pPr>
        <w:ind w:left="0" w:firstLine="0"/>
        <w:rPr>
          <w:b/>
          <w:sz w:val="24"/>
          <w:szCs w:val="24"/>
        </w:rPr>
      </w:pPr>
      <w:r>
        <w:t xml:space="preserve">  </w:t>
      </w:r>
    </w:p>
    <w:p w:rsidR="00012220" w:rsidRDefault="000B3E03" w:rsidP="00883A0E">
      <w:pPr>
        <w:ind w:left="0" w:firstLine="0"/>
      </w:pPr>
      <w:r>
        <w:rPr>
          <w:b/>
          <w:sz w:val="24"/>
          <w:szCs w:val="24"/>
        </w:rPr>
        <w:t xml:space="preserve">           </w:t>
      </w:r>
      <w:r w:rsidRPr="000B3E03">
        <w:rPr>
          <w:sz w:val="24"/>
          <w:szCs w:val="24"/>
        </w:rPr>
        <w:t>Morton Township Supervisor:</w:t>
      </w:r>
      <w:r>
        <w:rPr>
          <w:b/>
          <w:sz w:val="24"/>
          <w:szCs w:val="24"/>
        </w:rPr>
        <w:t xml:space="preserve">  </w:t>
      </w:r>
      <w:r>
        <w:t>Mark Klumpp</w:t>
      </w:r>
    </w:p>
    <w:p w:rsidR="00012220" w:rsidRPr="004304AF" w:rsidRDefault="00A72F64" w:rsidP="00012220">
      <w:pPr>
        <w:pStyle w:val="ListParagraph"/>
        <w:numPr>
          <w:ilvl w:val="0"/>
          <w:numId w:val="26"/>
        </w:numPr>
        <w:rPr>
          <w:sz w:val="16"/>
          <w:szCs w:val="16"/>
        </w:rPr>
      </w:pPr>
      <w:r w:rsidRPr="004304AF">
        <w:rPr>
          <w:sz w:val="16"/>
          <w:szCs w:val="16"/>
        </w:rPr>
        <w:t>Explained what is being done to the paved roads to strengthen them for longer wear.  They are reinforcing many roads and also adding Bike paths along main roads for the safety of Bike riders.</w:t>
      </w:r>
    </w:p>
    <w:p w:rsidR="00A72F64" w:rsidRPr="004304AF" w:rsidRDefault="00A72F64" w:rsidP="00A72F64">
      <w:pPr>
        <w:pStyle w:val="ListParagraph"/>
        <w:numPr>
          <w:ilvl w:val="0"/>
          <w:numId w:val="26"/>
        </w:numPr>
        <w:rPr>
          <w:sz w:val="16"/>
          <w:szCs w:val="16"/>
        </w:rPr>
      </w:pPr>
      <w:r w:rsidRPr="004304AF">
        <w:rPr>
          <w:sz w:val="16"/>
          <w:szCs w:val="16"/>
        </w:rPr>
        <w:t>The Gypsy Moth according to Rick Lucas is not a forest problem but a nuisance problem.  Trees will recover and only the old, weakened trees because of other problems will die.  Tri-lakes has completed their petition drive and have handed it into the township for gathering approval and holding 2 open meetings 30 days apart before it can be added to special assessment collection.</w:t>
      </w:r>
    </w:p>
    <w:p w:rsidR="00A72F64" w:rsidRPr="004304AF" w:rsidRDefault="00A72F64" w:rsidP="00A72F64">
      <w:pPr>
        <w:pStyle w:val="ListParagraph"/>
        <w:numPr>
          <w:ilvl w:val="0"/>
          <w:numId w:val="26"/>
        </w:numPr>
        <w:rPr>
          <w:sz w:val="16"/>
          <w:szCs w:val="16"/>
        </w:rPr>
      </w:pPr>
      <w:r w:rsidRPr="004304AF">
        <w:rPr>
          <w:sz w:val="16"/>
          <w:szCs w:val="16"/>
        </w:rPr>
        <w:t>He also discussed the new pole barn that was built at the Recycling Center which will house a cardboard compactor that was given to the township.  They now will be processing cardboard instead of paying someone else to do it.</w:t>
      </w:r>
    </w:p>
    <w:p w:rsidR="00D94EB0" w:rsidRPr="004304AF" w:rsidRDefault="00A72F64" w:rsidP="00A72F64">
      <w:pPr>
        <w:pStyle w:val="ListParagraph"/>
        <w:numPr>
          <w:ilvl w:val="0"/>
          <w:numId w:val="26"/>
        </w:numPr>
        <w:rPr>
          <w:sz w:val="16"/>
          <w:szCs w:val="16"/>
        </w:rPr>
      </w:pPr>
      <w:r w:rsidRPr="004304AF">
        <w:rPr>
          <w:sz w:val="16"/>
          <w:szCs w:val="16"/>
        </w:rPr>
        <w:t>The Bike/Hiking trails are being groomed and maintained by volunteers and MDOT.</w:t>
      </w:r>
    </w:p>
    <w:p w:rsidR="00A72F64" w:rsidRPr="004304AF" w:rsidRDefault="00A72F64" w:rsidP="004304AF">
      <w:pPr>
        <w:pStyle w:val="ListParagraph"/>
        <w:numPr>
          <w:ilvl w:val="0"/>
          <w:numId w:val="26"/>
        </w:numPr>
        <w:rPr>
          <w:sz w:val="16"/>
          <w:szCs w:val="16"/>
        </w:rPr>
      </w:pPr>
      <w:r w:rsidRPr="004304AF">
        <w:rPr>
          <w:sz w:val="16"/>
          <w:szCs w:val="16"/>
        </w:rPr>
        <w:t xml:space="preserve">VRBO:  </w:t>
      </w:r>
      <w:r w:rsidR="004304AF" w:rsidRPr="004304AF">
        <w:rPr>
          <w:sz w:val="16"/>
          <w:szCs w:val="16"/>
        </w:rPr>
        <w:t>Vacation Ren</w:t>
      </w:r>
      <w:r w:rsidRPr="004304AF">
        <w:rPr>
          <w:sz w:val="16"/>
          <w:szCs w:val="16"/>
        </w:rPr>
        <w:t>tals by Owners</w:t>
      </w:r>
      <w:r w:rsidR="004304AF" w:rsidRPr="004304AF">
        <w:rPr>
          <w:sz w:val="16"/>
          <w:szCs w:val="16"/>
        </w:rPr>
        <w:t>:  Have posed problems for all the lakes around the township.  The associations need to continue to educate property owners on the rules of the lakes.</w:t>
      </w:r>
    </w:p>
    <w:p w:rsidR="00D05F17" w:rsidRPr="004304AF" w:rsidRDefault="00D05F17" w:rsidP="00B13983">
      <w:pPr>
        <w:ind w:left="0" w:firstLine="0"/>
        <w:rPr>
          <w:sz w:val="16"/>
          <w:szCs w:val="16"/>
        </w:rPr>
      </w:pPr>
    </w:p>
    <w:p w:rsidR="00D05F17" w:rsidRDefault="00D05F17" w:rsidP="00D05F17">
      <w:pPr>
        <w:spacing w:after="29"/>
        <w:ind w:left="-5"/>
      </w:pPr>
      <w:r w:rsidRPr="003C7915">
        <w:rPr>
          <w:sz w:val="28"/>
          <w:szCs w:val="28"/>
        </w:rPr>
        <w:t>President Report:</w:t>
      </w:r>
      <w:r>
        <w:t xml:space="preserve">   Dan Karcher </w:t>
      </w:r>
    </w:p>
    <w:p w:rsidR="002459BD" w:rsidRDefault="000F672F" w:rsidP="004304AF">
      <w:pPr>
        <w:pStyle w:val="ListParagraph"/>
        <w:numPr>
          <w:ilvl w:val="0"/>
          <w:numId w:val="27"/>
        </w:numPr>
        <w:rPr>
          <w:sz w:val="16"/>
          <w:szCs w:val="16"/>
        </w:rPr>
      </w:pPr>
      <w:r>
        <w:rPr>
          <w:sz w:val="16"/>
          <w:szCs w:val="16"/>
        </w:rPr>
        <w:t xml:space="preserve">Kris </w:t>
      </w:r>
      <w:proofErr w:type="spellStart"/>
      <w:r>
        <w:rPr>
          <w:sz w:val="16"/>
          <w:szCs w:val="16"/>
        </w:rPr>
        <w:t>Karcher</w:t>
      </w:r>
      <w:proofErr w:type="spellEnd"/>
      <w:r>
        <w:rPr>
          <w:sz w:val="16"/>
          <w:szCs w:val="16"/>
        </w:rPr>
        <w:t xml:space="preserve"> has</w:t>
      </w:r>
      <w:r w:rsidR="004304AF" w:rsidRPr="003C7915">
        <w:rPr>
          <w:sz w:val="16"/>
          <w:szCs w:val="16"/>
        </w:rPr>
        <w:t xml:space="preserve"> refrigerator magnetic for all property owners that have the rules and the directional map for the Lake. Please get 1 from her today and she will have them</w:t>
      </w:r>
      <w:r w:rsidR="003C7915" w:rsidRPr="003C7915">
        <w:rPr>
          <w:sz w:val="16"/>
          <w:szCs w:val="16"/>
        </w:rPr>
        <w:t xml:space="preserve"> available to all owners  </w:t>
      </w:r>
      <w:r w:rsidR="004304AF" w:rsidRPr="003C7915">
        <w:rPr>
          <w:sz w:val="16"/>
          <w:szCs w:val="16"/>
        </w:rPr>
        <w:t>.  Also the park has given us 5 large ones to be put up around the lake.</w:t>
      </w:r>
      <w:r w:rsidR="003C7915" w:rsidRPr="003C7915">
        <w:rPr>
          <w:sz w:val="16"/>
          <w:szCs w:val="16"/>
        </w:rPr>
        <w:t xml:space="preserve"> Need volunteers to place them.  Kurt Cotter volunteered.</w:t>
      </w:r>
    </w:p>
    <w:p w:rsidR="003C7915" w:rsidRPr="003C7915" w:rsidRDefault="003C7915" w:rsidP="003C7915">
      <w:pPr>
        <w:pStyle w:val="ListParagraph"/>
        <w:ind w:left="1440" w:firstLine="0"/>
        <w:rPr>
          <w:sz w:val="16"/>
          <w:szCs w:val="16"/>
        </w:rPr>
      </w:pPr>
    </w:p>
    <w:p w:rsidR="00C8495E" w:rsidRDefault="00243C70" w:rsidP="00C8495E">
      <w:pPr>
        <w:spacing w:after="29"/>
        <w:ind w:left="0" w:firstLine="0"/>
      </w:pPr>
      <w:r>
        <w:t>MINUTES OF 2020</w:t>
      </w:r>
      <w:r w:rsidR="00545B52">
        <w:t xml:space="preserve"> ANNUAL MEETING </w:t>
      </w:r>
      <w:r w:rsidR="003C7915">
        <w:t>REVIEWED</w:t>
      </w:r>
      <w:r w:rsidR="00C8495E">
        <w:t xml:space="preserve"> – SECRETARY: Marlene Schalm</w:t>
      </w:r>
      <w:r w:rsidR="00C8495E">
        <w:rPr>
          <w:sz w:val="16"/>
        </w:rPr>
        <w:t xml:space="preserve"> </w:t>
      </w:r>
    </w:p>
    <w:p w:rsidR="00C8495E" w:rsidRDefault="00C8495E" w:rsidP="00C8495E">
      <w:pPr>
        <w:numPr>
          <w:ilvl w:val="0"/>
          <w:numId w:val="2"/>
        </w:numPr>
        <w:ind w:hanging="390"/>
      </w:pPr>
      <w:r>
        <w:t xml:space="preserve">Motion to approve: </w:t>
      </w:r>
      <w:r>
        <w:rPr>
          <w:sz w:val="24"/>
        </w:rPr>
        <w:t xml:space="preserve"> </w:t>
      </w:r>
      <w:r w:rsidR="003C7915" w:rsidRPr="003C7915">
        <w:t>Mary Jane Holmes</w:t>
      </w:r>
    </w:p>
    <w:p w:rsidR="00C8495E" w:rsidRDefault="00C8495E" w:rsidP="00C8495E">
      <w:pPr>
        <w:numPr>
          <w:ilvl w:val="0"/>
          <w:numId w:val="2"/>
        </w:numPr>
        <w:ind w:hanging="390"/>
      </w:pPr>
      <w:r>
        <w:t xml:space="preserve">Second by: </w:t>
      </w:r>
      <w:r>
        <w:rPr>
          <w:sz w:val="24"/>
        </w:rPr>
        <w:t xml:space="preserve"> </w:t>
      </w:r>
      <w:r w:rsidR="003C7915" w:rsidRPr="003C7915">
        <w:t>Lynn Hacker</w:t>
      </w:r>
    </w:p>
    <w:p w:rsidR="00D05F17" w:rsidRDefault="003C7915" w:rsidP="00C8495E">
      <w:pPr>
        <w:numPr>
          <w:ilvl w:val="0"/>
          <w:numId w:val="2"/>
        </w:numPr>
        <w:ind w:hanging="390"/>
      </w:pPr>
      <w:r>
        <w:t xml:space="preserve">APPROVAL/DISAPPROVAL:  </w:t>
      </w:r>
      <w:r w:rsidR="00C94864">
        <w:t>Approval</w:t>
      </w:r>
    </w:p>
    <w:p w:rsidR="00C8495E" w:rsidRDefault="00C8495E" w:rsidP="00243C70">
      <w:pPr>
        <w:ind w:left="0" w:firstLine="0"/>
      </w:pPr>
    </w:p>
    <w:p w:rsidR="003C7915" w:rsidRDefault="003C7915" w:rsidP="003C7915">
      <w:r>
        <w:t>SSLPOA ANNAUL MEETING</w:t>
      </w:r>
    </w:p>
    <w:p w:rsidR="003C7915" w:rsidRDefault="003C7915" w:rsidP="003C7915">
      <w:r>
        <w:t>June 12, 2021</w:t>
      </w:r>
    </w:p>
    <w:p w:rsidR="003C7915" w:rsidRDefault="003C7915" w:rsidP="000F672F">
      <w:r>
        <w:t>Page 3</w:t>
      </w:r>
    </w:p>
    <w:p w:rsidR="000F672F" w:rsidRDefault="000F672F" w:rsidP="000F672F"/>
    <w:p w:rsidR="00243C70" w:rsidRDefault="00243C70" w:rsidP="00243C70">
      <w:pPr>
        <w:ind w:left="0" w:firstLine="0"/>
      </w:pPr>
      <w:r>
        <w:t>TREA</w:t>
      </w:r>
      <w:r w:rsidR="00545B52">
        <w:t>SURER’S 2020-2021 REPORT AS REVIEWED</w:t>
      </w:r>
      <w:r>
        <w:t xml:space="preserve"> – TREASURER: Jerry Ambrose</w:t>
      </w:r>
    </w:p>
    <w:p w:rsidR="00D05F17" w:rsidRDefault="00243C70" w:rsidP="00883A0E">
      <w:pPr>
        <w:spacing w:after="52"/>
        <w:ind w:left="0" w:firstLine="0"/>
      </w:pPr>
      <w:r>
        <w:t>PROPOSED BUDGET 2021-2022 AS READ</w:t>
      </w:r>
    </w:p>
    <w:p w:rsidR="00883A0E" w:rsidRDefault="00243C70" w:rsidP="00883A0E">
      <w:pPr>
        <w:pStyle w:val="ListParagraph"/>
        <w:numPr>
          <w:ilvl w:val="0"/>
          <w:numId w:val="20"/>
        </w:numPr>
      </w:pPr>
      <w:r>
        <w:t>Motion to Approve:</w:t>
      </w:r>
      <w:r w:rsidR="006B38F7">
        <w:t xml:space="preserve">  Mary </w:t>
      </w:r>
      <w:r w:rsidR="00C94864">
        <w:t>Jane</w:t>
      </w:r>
      <w:r w:rsidR="006B38F7">
        <w:t xml:space="preserve"> Holmes</w:t>
      </w:r>
    </w:p>
    <w:p w:rsidR="00243C70" w:rsidRDefault="00243C70" w:rsidP="00883A0E">
      <w:pPr>
        <w:pStyle w:val="ListParagraph"/>
        <w:numPr>
          <w:ilvl w:val="0"/>
          <w:numId w:val="20"/>
        </w:numPr>
      </w:pPr>
      <w:r>
        <w:t>Second:</w:t>
      </w:r>
      <w:r w:rsidR="006B38F7">
        <w:t xml:space="preserve">  Kris Karcher</w:t>
      </w:r>
    </w:p>
    <w:p w:rsidR="00243C70" w:rsidRPr="000F672F" w:rsidRDefault="00243C70" w:rsidP="00243C70">
      <w:pPr>
        <w:pStyle w:val="ListParagraph"/>
        <w:numPr>
          <w:ilvl w:val="0"/>
          <w:numId w:val="20"/>
        </w:numPr>
        <w:rPr>
          <w:sz w:val="20"/>
          <w:szCs w:val="20"/>
        </w:rPr>
      </w:pPr>
      <w:r>
        <w:t>Discussion/Corrections:</w:t>
      </w:r>
      <w:r w:rsidR="006B38F7">
        <w:t xml:space="preserve">   </w:t>
      </w:r>
      <w:r w:rsidR="006B38F7" w:rsidRPr="000F672F">
        <w:rPr>
          <w:sz w:val="20"/>
          <w:szCs w:val="20"/>
        </w:rPr>
        <w:t xml:space="preserve">The weed spraying account has a balance of </w:t>
      </w:r>
      <w:r w:rsidR="000F672F">
        <w:rPr>
          <w:sz w:val="20"/>
          <w:szCs w:val="20"/>
        </w:rPr>
        <w:t>$35,521.00 excess</w:t>
      </w:r>
      <w:proofErr w:type="gramStart"/>
      <w:r w:rsidR="000F672F">
        <w:rPr>
          <w:sz w:val="20"/>
          <w:szCs w:val="20"/>
        </w:rPr>
        <w:t>..</w:t>
      </w:r>
      <w:proofErr w:type="gramEnd"/>
      <w:r w:rsidR="000F672F">
        <w:rPr>
          <w:sz w:val="20"/>
          <w:szCs w:val="20"/>
        </w:rPr>
        <w:t xml:space="preserve">  A proposal </w:t>
      </w:r>
      <w:r w:rsidR="006B38F7" w:rsidRPr="000F672F">
        <w:rPr>
          <w:sz w:val="20"/>
          <w:szCs w:val="20"/>
        </w:rPr>
        <w:t xml:space="preserve">is being made to reduce the special assessment by 25% for all property owners for 5 years.  Each year we </w:t>
      </w:r>
      <w:proofErr w:type="gramStart"/>
      <w:r w:rsidR="006B38F7" w:rsidRPr="000F672F">
        <w:rPr>
          <w:sz w:val="20"/>
          <w:szCs w:val="20"/>
        </w:rPr>
        <w:t xml:space="preserve">collect </w:t>
      </w:r>
      <w:r w:rsidR="000F672F">
        <w:rPr>
          <w:sz w:val="20"/>
          <w:szCs w:val="20"/>
        </w:rPr>
        <w:t xml:space="preserve"> </w:t>
      </w:r>
      <w:r w:rsidR="006B38F7" w:rsidRPr="000F672F">
        <w:rPr>
          <w:sz w:val="20"/>
          <w:szCs w:val="20"/>
        </w:rPr>
        <w:t>$</w:t>
      </w:r>
      <w:proofErr w:type="gramEnd"/>
      <w:r w:rsidR="006B38F7" w:rsidRPr="000F672F">
        <w:rPr>
          <w:sz w:val="20"/>
          <w:szCs w:val="20"/>
        </w:rPr>
        <w:t xml:space="preserve">11,600.00  and our expenses run around $10,100.00.  If we reduce the collection for 5 years we will be able to use up some of the excess and at the renewal date we can decide if we need to raise it back up to original collection of continue with the reduced fee.  If by chance the weed problem should be come worst and extra funds are needed we will revisit this reduction sooner </w:t>
      </w:r>
      <w:r w:rsidR="00C94864" w:rsidRPr="000F672F">
        <w:rPr>
          <w:sz w:val="20"/>
          <w:szCs w:val="20"/>
        </w:rPr>
        <w:t>than</w:t>
      </w:r>
      <w:r w:rsidR="006B38F7" w:rsidRPr="000F672F">
        <w:rPr>
          <w:sz w:val="20"/>
          <w:szCs w:val="20"/>
        </w:rPr>
        <w:t xml:space="preserve"> 5 years but we do not for see this happening.</w:t>
      </w:r>
    </w:p>
    <w:p w:rsidR="000F672F" w:rsidRPr="000F672F" w:rsidRDefault="000F672F" w:rsidP="000F672F">
      <w:pPr>
        <w:pStyle w:val="ListParagraph"/>
        <w:ind w:left="1080" w:firstLine="0"/>
        <w:rPr>
          <w:sz w:val="20"/>
          <w:szCs w:val="20"/>
        </w:rPr>
      </w:pPr>
      <w:r w:rsidRPr="000F672F">
        <w:rPr>
          <w:sz w:val="20"/>
          <w:szCs w:val="20"/>
        </w:rPr>
        <w:t>The Annual dues will remain at $20.00/per year.  So far we have received dues from 77 property owners.</w:t>
      </w:r>
    </w:p>
    <w:p w:rsidR="006B38F7" w:rsidRPr="000F672F" w:rsidRDefault="006B38F7" w:rsidP="006B38F7">
      <w:pPr>
        <w:rPr>
          <w:sz w:val="20"/>
          <w:szCs w:val="20"/>
        </w:rPr>
      </w:pPr>
    </w:p>
    <w:p w:rsidR="006B38F7" w:rsidRDefault="006B38F7" w:rsidP="006B38F7">
      <w:pPr>
        <w:pStyle w:val="ListParagraph"/>
        <w:numPr>
          <w:ilvl w:val="0"/>
          <w:numId w:val="20"/>
        </w:numPr>
      </w:pPr>
      <w:r>
        <w:t>A</w:t>
      </w:r>
      <w:r w:rsidR="009A7573">
        <w:t>pproved/ Disapproved:  A</w:t>
      </w:r>
      <w:r>
        <w:t>pproved</w:t>
      </w:r>
    </w:p>
    <w:p w:rsidR="00545B52" w:rsidRDefault="00545B52" w:rsidP="009A7573">
      <w:pPr>
        <w:ind w:left="0" w:firstLine="0"/>
      </w:pPr>
    </w:p>
    <w:p w:rsidR="00C8495E" w:rsidRPr="0067383B" w:rsidRDefault="00C8495E" w:rsidP="00C8495E">
      <w:pPr>
        <w:tabs>
          <w:tab w:val="center" w:pos="4110"/>
        </w:tabs>
        <w:spacing w:after="12"/>
        <w:ind w:left="0" w:firstLine="0"/>
        <w:rPr>
          <w:sz w:val="32"/>
          <w:szCs w:val="32"/>
        </w:rPr>
      </w:pPr>
      <w:r w:rsidRPr="0067383B">
        <w:rPr>
          <w:sz w:val="32"/>
          <w:szCs w:val="32"/>
        </w:rPr>
        <w:t>Report from Committee Chairpersons:</w:t>
      </w:r>
      <w:r w:rsidRPr="0067383B">
        <w:rPr>
          <w:rFonts w:ascii="Gautami" w:eastAsia="Gautami" w:hAnsi="Gautami" w:cs="Gautami"/>
          <w:sz w:val="32"/>
          <w:szCs w:val="32"/>
        </w:rPr>
        <w:t>​</w:t>
      </w:r>
      <w:r w:rsidRPr="0067383B">
        <w:rPr>
          <w:rFonts w:ascii="Gautami" w:eastAsia="Gautami" w:hAnsi="Gautami" w:cs="Gautami"/>
          <w:sz w:val="32"/>
          <w:szCs w:val="32"/>
        </w:rPr>
        <w:tab/>
      </w:r>
      <w:r w:rsidRPr="0067383B">
        <w:rPr>
          <w:sz w:val="32"/>
          <w:szCs w:val="32"/>
        </w:rPr>
        <w:t xml:space="preserve"> </w:t>
      </w:r>
    </w:p>
    <w:p w:rsidR="00D334ED" w:rsidRDefault="00D334ED" w:rsidP="00C8495E">
      <w:pPr>
        <w:tabs>
          <w:tab w:val="center" w:pos="4110"/>
        </w:tabs>
        <w:spacing w:after="12"/>
        <w:ind w:left="0" w:firstLine="0"/>
      </w:pPr>
    </w:p>
    <w:p w:rsidR="00C8495E" w:rsidRDefault="00C8495E" w:rsidP="00C8495E">
      <w:pPr>
        <w:ind w:left="-5"/>
        <w:rPr>
          <w:sz w:val="24"/>
        </w:rPr>
      </w:pPr>
      <w:r>
        <w:t xml:space="preserve"> </w:t>
      </w:r>
      <w:r>
        <w:rPr>
          <w:rFonts w:ascii="Gautami" w:eastAsia="Gautami" w:hAnsi="Gautami" w:cs="Gautami"/>
        </w:rPr>
        <w:t>​</w:t>
      </w:r>
      <w:r>
        <w:rPr>
          <w:b/>
        </w:rPr>
        <w:t>Finance Committee</w:t>
      </w:r>
      <w:r w:rsidR="00A95681">
        <w:rPr>
          <w:rFonts w:ascii="Gautami" w:eastAsia="Gautami" w:hAnsi="Gautami" w:cs="Gautami"/>
        </w:rPr>
        <w:t>​Audit</w:t>
      </w:r>
      <w:r w:rsidR="00A95681">
        <w:t xml:space="preserve"> –</w:t>
      </w:r>
      <w:r w:rsidR="006606B3">
        <w:t xml:space="preserve"> </w:t>
      </w:r>
      <w:r w:rsidR="007D4B7B">
        <w:t>Maxine Murdoch/Jerry Ambrose</w:t>
      </w:r>
    </w:p>
    <w:p w:rsidR="00B05176" w:rsidRPr="00B05176" w:rsidRDefault="00B05176" w:rsidP="00B05176">
      <w:pPr>
        <w:spacing w:after="0" w:line="240" w:lineRule="auto"/>
        <w:ind w:left="0" w:firstLine="0"/>
        <w:rPr>
          <w:rFonts w:ascii="Times New Roman" w:eastAsia="Times New Roman" w:hAnsi="Times New Roman" w:cs="Times New Roman"/>
          <w:color w:val="auto"/>
        </w:rPr>
      </w:pPr>
      <w:r w:rsidRPr="00B05176">
        <w:rPr>
          <w:rFonts w:ascii="Times New Roman" w:eastAsia="Times New Roman" w:hAnsi="Times New Roman" w:cs="Times New Roman"/>
          <w:color w:val="auto"/>
        </w:rPr>
        <w:t>The financial information for the previous years was reviewed by Maxine Murdock, who found no discrepan</w:t>
      </w:r>
      <w:r>
        <w:rPr>
          <w:rFonts w:ascii="Times New Roman" w:eastAsia="Times New Roman" w:hAnsi="Times New Roman" w:cs="Times New Roman"/>
          <w:color w:val="auto"/>
        </w:rPr>
        <w:t xml:space="preserve">cies. Unfortunately, Maxine </w:t>
      </w:r>
      <w:r w:rsidR="009A7573">
        <w:rPr>
          <w:rFonts w:ascii="Times New Roman" w:eastAsia="Times New Roman" w:hAnsi="Times New Roman" w:cs="Times New Roman"/>
          <w:color w:val="auto"/>
        </w:rPr>
        <w:t xml:space="preserve">was </w:t>
      </w:r>
      <w:r w:rsidRPr="00B05176">
        <w:rPr>
          <w:rFonts w:ascii="Times New Roman" w:eastAsia="Times New Roman" w:hAnsi="Times New Roman" w:cs="Times New Roman"/>
          <w:color w:val="auto"/>
        </w:rPr>
        <w:t xml:space="preserve">not </w:t>
      </w:r>
      <w:r w:rsidR="003C31D8">
        <w:rPr>
          <w:rFonts w:ascii="Times New Roman" w:eastAsia="Times New Roman" w:hAnsi="Times New Roman" w:cs="Times New Roman"/>
          <w:color w:val="auto"/>
        </w:rPr>
        <w:t xml:space="preserve">able </w:t>
      </w:r>
      <w:r w:rsidRPr="00B05176">
        <w:rPr>
          <w:rFonts w:ascii="Times New Roman" w:eastAsia="Times New Roman" w:hAnsi="Times New Roman" w:cs="Times New Roman"/>
          <w:color w:val="auto"/>
        </w:rPr>
        <w:t>be a</w:t>
      </w:r>
      <w:r w:rsidR="009A7573">
        <w:rPr>
          <w:rFonts w:ascii="Times New Roman" w:eastAsia="Times New Roman" w:hAnsi="Times New Roman" w:cs="Times New Roman"/>
          <w:color w:val="auto"/>
        </w:rPr>
        <w:t>t the annual meeting to say this</w:t>
      </w:r>
      <w:r w:rsidRPr="00B05176">
        <w:rPr>
          <w:rFonts w:ascii="Times New Roman" w:eastAsia="Times New Roman" w:hAnsi="Times New Roman" w:cs="Times New Roman"/>
          <w:color w:val="auto"/>
        </w:rPr>
        <w:t> in person.</w:t>
      </w:r>
    </w:p>
    <w:p w:rsidR="00C8495E" w:rsidRDefault="00C8495E" w:rsidP="000C5C40">
      <w:pPr>
        <w:ind w:left="0" w:firstLine="0"/>
        <w:rPr>
          <w:sz w:val="24"/>
        </w:rPr>
      </w:pPr>
    </w:p>
    <w:p w:rsidR="00C8495E" w:rsidRPr="007D4B7B" w:rsidRDefault="00C8495E" w:rsidP="007D4B7B">
      <w:pPr>
        <w:ind w:left="0" w:firstLine="0"/>
        <w:rPr>
          <w:sz w:val="20"/>
          <w:szCs w:val="20"/>
        </w:rPr>
      </w:pPr>
      <w:r>
        <w:rPr>
          <w:b/>
        </w:rPr>
        <w:t>Newsletter Editors</w:t>
      </w:r>
      <w:r>
        <w:t xml:space="preserve"> – Dorothy Metcalf/Maxine Murdoch: </w:t>
      </w:r>
    </w:p>
    <w:p w:rsidR="00C8495E" w:rsidRPr="009A7573" w:rsidRDefault="009A7573" w:rsidP="00C8495E">
      <w:pPr>
        <w:spacing w:after="0"/>
        <w:ind w:left="-5"/>
        <w:rPr>
          <w:sz w:val="20"/>
          <w:szCs w:val="20"/>
        </w:rPr>
      </w:pPr>
      <w:r w:rsidRPr="009A7573">
        <w:rPr>
          <w:sz w:val="20"/>
          <w:szCs w:val="20"/>
        </w:rPr>
        <w:t>Dorothy mentioned that Historical pictures and stories of the lake as always a welcomed addition to the Newsletter.  If you have any to share, please give to Dorothy or Maxine.</w:t>
      </w:r>
    </w:p>
    <w:p w:rsidR="00D334ED" w:rsidRDefault="00D334ED" w:rsidP="000C5C40">
      <w:pPr>
        <w:spacing w:after="0"/>
        <w:ind w:left="0" w:firstLine="0"/>
      </w:pPr>
    </w:p>
    <w:p w:rsidR="00C8495E" w:rsidRDefault="00C8495E" w:rsidP="007D4B7B">
      <w:pPr>
        <w:spacing w:after="0"/>
        <w:ind w:left="0" w:firstLine="0"/>
        <w:rPr>
          <w:sz w:val="24"/>
          <w:szCs w:val="24"/>
        </w:rPr>
      </w:pPr>
      <w:r>
        <w:rPr>
          <w:b/>
          <w:sz w:val="24"/>
          <w:szCs w:val="24"/>
        </w:rPr>
        <w:t xml:space="preserve">Fish Planting – </w:t>
      </w:r>
      <w:r>
        <w:rPr>
          <w:sz w:val="24"/>
          <w:szCs w:val="24"/>
        </w:rPr>
        <w:t>Jerry King</w:t>
      </w:r>
    </w:p>
    <w:p w:rsidR="007D4B7B" w:rsidRDefault="009A7573" w:rsidP="007D4B7B">
      <w:pPr>
        <w:spacing w:after="0"/>
        <w:ind w:left="0" w:firstLine="0"/>
        <w:rPr>
          <w:sz w:val="20"/>
          <w:szCs w:val="20"/>
        </w:rPr>
      </w:pPr>
      <w:r w:rsidRPr="001C130B">
        <w:rPr>
          <w:sz w:val="20"/>
          <w:szCs w:val="20"/>
        </w:rPr>
        <w:t xml:space="preserve">The fish fund continues to be replenished by property owners so that the fish purchase can be </w:t>
      </w:r>
      <w:r w:rsidR="00C94864" w:rsidRPr="001C130B">
        <w:rPr>
          <w:sz w:val="20"/>
          <w:szCs w:val="20"/>
        </w:rPr>
        <w:t>made</w:t>
      </w:r>
      <w:r w:rsidRPr="001C130B">
        <w:rPr>
          <w:sz w:val="20"/>
          <w:szCs w:val="20"/>
        </w:rPr>
        <w:t xml:space="preserve"> every year.  The Park has always contributed to the fund but may not do so because their millage this spring did not pass.  Jerry will get verification on this and will also be getting the permits with DNR for the planting in October.</w:t>
      </w:r>
    </w:p>
    <w:p w:rsidR="001C130B" w:rsidRPr="001C130B" w:rsidRDefault="001C130B" w:rsidP="007D4B7B">
      <w:pPr>
        <w:spacing w:after="0"/>
        <w:ind w:left="0" w:firstLine="0"/>
        <w:rPr>
          <w:sz w:val="20"/>
          <w:szCs w:val="20"/>
        </w:rPr>
      </w:pPr>
    </w:p>
    <w:p w:rsidR="00C8495E" w:rsidRPr="009A7573" w:rsidRDefault="00C8495E" w:rsidP="00C8495E">
      <w:pPr>
        <w:spacing w:after="0"/>
        <w:ind w:left="-5"/>
        <w:rPr>
          <w:b/>
          <w:sz w:val="20"/>
          <w:szCs w:val="20"/>
        </w:rPr>
      </w:pPr>
      <w:r w:rsidRPr="007D4B7B">
        <w:rPr>
          <w:b/>
        </w:rPr>
        <w:tab/>
      </w:r>
      <w:r w:rsidR="007D4B7B" w:rsidRPr="007D4B7B">
        <w:rPr>
          <w:b/>
          <w:sz w:val="24"/>
          <w:szCs w:val="24"/>
        </w:rPr>
        <w:t>Shoreline Preservation</w:t>
      </w:r>
      <w:r w:rsidR="007D4B7B">
        <w:rPr>
          <w:sz w:val="24"/>
          <w:szCs w:val="24"/>
        </w:rPr>
        <w:t xml:space="preserve"> – </w:t>
      </w:r>
      <w:r w:rsidR="007D4B7B" w:rsidRPr="007D4B7B">
        <w:t>Kris Karcher</w:t>
      </w:r>
    </w:p>
    <w:p w:rsidR="00C8495E" w:rsidRPr="001C130B" w:rsidRDefault="007C153C" w:rsidP="000C5C40">
      <w:pPr>
        <w:spacing w:after="0"/>
        <w:ind w:left="0" w:firstLine="0"/>
        <w:rPr>
          <w:sz w:val="20"/>
          <w:szCs w:val="20"/>
        </w:rPr>
      </w:pPr>
      <w:r>
        <w:t xml:space="preserve"> </w:t>
      </w:r>
      <w:r w:rsidR="001C130B" w:rsidRPr="001C130B">
        <w:rPr>
          <w:sz w:val="20"/>
          <w:szCs w:val="20"/>
        </w:rPr>
        <w:t xml:space="preserve">The shoreline is the responsibility of the Association..  The </w:t>
      </w:r>
      <w:r w:rsidR="00C94864" w:rsidRPr="001C130B">
        <w:rPr>
          <w:sz w:val="20"/>
          <w:szCs w:val="20"/>
        </w:rPr>
        <w:t>magnets for Lake Rules are</w:t>
      </w:r>
      <w:r w:rsidR="001C130B" w:rsidRPr="001C130B">
        <w:rPr>
          <w:sz w:val="20"/>
          <w:szCs w:val="20"/>
        </w:rPr>
        <w:t xml:space="preserve"> a project </w:t>
      </w:r>
      <w:r w:rsidR="00C94864" w:rsidRPr="001C130B">
        <w:rPr>
          <w:sz w:val="20"/>
          <w:szCs w:val="20"/>
        </w:rPr>
        <w:t>for</w:t>
      </w:r>
      <w:r w:rsidR="001C130B" w:rsidRPr="001C130B">
        <w:rPr>
          <w:sz w:val="20"/>
          <w:szCs w:val="20"/>
        </w:rPr>
        <w:t xml:space="preserve"> this group.  Also the placement of the larger signs by Kurt Cotter will help make all people aware of the route they are to take around the lake and other safety rules.  </w:t>
      </w:r>
      <w:r w:rsidRPr="001C130B">
        <w:rPr>
          <w:sz w:val="20"/>
          <w:szCs w:val="20"/>
        </w:rPr>
        <w:t xml:space="preserve"> </w:t>
      </w:r>
      <w:r w:rsidR="00C8495E" w:rsidRPr="001C130B">
        <w:rPr>
          <w:sz w:val="20"/>
          <w:szCs w:val="20"/>
        </w:rPr>
        <w:t xml:space="preserve"> </w:t>
      </w:r>
    </w:p>
    <w:p w:rsidR="00C8495E" w:rsidRDefault="00C8495E" w:rsidP="00C8495E">
      <w:pPr>
        <w:spacing w:after="1"/>
        <w:ind w:left="0" w:firstLine="0"/>
      </w:pPr>
    </w:p>
    <w:p w:rsidR="00C8495E" w:rsidRDefault="00C8495E" w:rsidP="00C8495E">
      <w:pPr>
        <w:spacing w:after="0"/>
        <w:ind w:left="-5"/>
      </w:pPr>
      <w:r>
        <w:rPr>
          <w:b/>
        </w:rPr>
        <w:t>Water Quality Management</w:t>
      </w:r>
      <w:r w:rsidR="007D4B7B">
        <w:rPr>
          <w:b/>
        </w:rPr>
        <w:t xml:space="preserve"> </w:t>
      </w:r>
      <w:r>
        <w:rPr>
          <w:rFonts w:ascii="Gautami" w:eastAsia="Gautami" w:hAnsi="Gautami" w:cs="Gautami"/>
        </w:rPr>
        <w:t>​</w:t>
      </w:r>
      <w:r w:rsidR="007C153C">
        <w:t xml:space="preserve">– </w:t>
      </w:r>
      <w:r w:rsidR="00A95681">
        <w:t xml:space="preserve"> Chad K</w:t>
      </w:r>
      <w:r w:rsidR="00EC793A">
        <w:t>anouse</w:t>
      </w:r>
    </w:p>
    <w:p w:rsidR="001C130B" w:rsidRPr="001C130B" w:rsidRDefault="001C130B" w:rsidP="00C8495E">
      <w:pPr>
        <w:spacing w:after="0"/>
        <w:ind w:left="-5"/>
        <w:rPr>
          <w:sz w:val="20"/>
          <w:szCs w:val="20"/>
        </w:rPr>
      </w:pPr>
      <w:r w:rsidRPr="001C130B">
        <w:rPr>
          <w:sz w:val="20"/>
          <w:szCs w:val="20"/>
        </w:rPr>
        <w:t>Chad was unable to fulfill the water testing this year as he sold his boat.  We need a volunteer to take on this responsibility. Preferable someone who is here most of the year as there are specific times and water criteria.  Kris Karcher has the kit and will walk anyone through the steps if they are willing to collect the water.</w:t>
      </w:r>
    </w:p>
    <w:p w:rsidR="003E25CC" w:rsidRDefault="003E25CC" w:rsidP="007C153C">
      <w:pPr>
        <w:spacing w:after="0"/>
        <w:ind w:left="0" w:firstLine="0"/>
        <w:rPr>
          <w:b/>
        </w:rPr>
      </w:pPr>
    </w:p>
    <w:p w:rsidR="003E25CC" w:rsidRDefault="003E25CC" w:rsidP="00C8495E">
      <w:pPr>
        <w:spacing w:after="0"/>
        <w:ind w:left="-5"/>
        <w:rPr>
          <w:b/>
        </w:rPr>
      </w:pPr>
    </w:p>
    <w:p w:rsidR="00C8495E" w:rsidRDefault="00C93EFE" w:rsidP="00C8495E">
      <w:pPr>
        <w:spacing w:after="0"/>
        <w:ind w:left="-5"/>
      </w:pPr>
      <w:r>
        <w:rPr>
          <w:b/>
        </w:rPr>
        <w:t>Gate Code</w:t>
      </w:r>
      <w:r w:rsidR="007D4B7B">
        <w:rPr>
          <w:b/>
        </w:rPr>
        <w:t xml:space="preserve"> </w:t>
      </w:r>
      <w:r>
        <w:rPr>
          <w:b/>
        </w:rPr>
        <w:t>-</w:t>
      </w:r>
      <w:r w:rsidR="007D4B7B">
        <w:rPr>
          <w:b/>
        </w:rPr>
        <w:t xml:space="preserve"> </w:t>
      </w:r>
      <w:r>
        <w:t>Don Swanson</w:t>
      </w:r>
    </w:p>
    <w:p w:rsidR="001C130B" w:rsidRPr="001C130B" w:rsidRDefault="001C130B" w:rsidP="00C8495E">
      <w:pPr>
        <w:spacing w:after="0"/>
        <w:ind w:left="-5"/>
        <w:rPr>
          <w:sz w:val="20"/>
          <w:szCs w:val="20"/>
        </w:rPr>
      </w:pPr>
      <w:r>
        <w:rPr>
          <w:sz w:val="20"/>
          <w:szCs w:val="20"/>
        </w:rPr>
        <w:t>The Gate code was not changed this year.  A new</w:t>
      </w:r>
      <w:r w:rsidR="000F7169">
        <w:rPr>
          <w:sz w:val="20"/>
          <w:szCs w:val="20"/>
        </w:rPr>
        <w:t xml:space="preserve"> chain and lock were</w:t>
      </w:r>
      <w:r>
        <w:rPr>
          <w:sz w:val="20"/>
          <w:szCs w:val="20"/>
        </w:rPr>
        <w:t xml:space="preserve"> purchased and </w:t>
      </w:r>
      <w:r w:rsidR="000F7169">
        <w:rPr>
          <w:sz w:val="20"/>
          <w:szCs w:val="20"/>
        </w:rPr>
        <w:t xml:space="preserve">it </w:t>
      </w:r>
      <w:r>
        <w:rPr>
          <w:sz w:val="20"/>
          <w:szCs w:val="20"/>
        </w:rPr>
        <w:t>is more readable</w:t>
      </w:r>
      <w:r w:rsidR="000F7169">
        <w:rPr>
          <w:sz w:val="20"/>
          <w:szCs w:val="20"/>
        </w:rPr>
        <w:t xml:space="preserve">.  </w:t>
      </w:r>
      <w:r w:rsidR="00C94864">
        <w:rPr>
          <w:sz w:val="20"/>
          <w:szCs w:val="20"/>
        </w:rPr>
        <w:t xml:space="preserve">When opening use the upper line for each number.  </w:t>
      </w:r>
      <w:r w:rsidR="000F7169">
        <w:rPr>
          <w:sz w:val="20"/>
          <w:szCs w:val="20"/>
        </w:rPr>
        <w:t xml:space="preserve">Kurt and Jerry King will fix </w:t>
      </w:r>
      <w:r w:rsidR="00C94864">
        <w:rPr>
          <w:sz w:val="20"/>
          <w:szCs w:val="20"/>
        </w:rPr>
        <w:t>gate as</w:t>
      </w:r>
      <w:r w:rsidR="000F7169">
        <w:rPr>
          <w:sz w:val="20"/>
          <w:szCs w:val="20"/>
        </w:rPr>
        <w:t xml:space="preserve"> it needs to be </w:t>
      </w:r>
      <w:r w:rsidR="00C94864">
        <w:rPr>
          <w:sz w:val="20"/>
          <w:szCs w:val="20"/>
        </w:rPr>
        <w:t>straightened.</w:t>
      </w:r>
    </w:p>
    <w:p w:rsidR="000F672F" w:rsidRDefault="000F672F" w:rsidP="000F7169"/>
    <w:p w:rsidR="000F7169" w:rsidRDefault="000F7169" w:rsidP="000F7169">
      <w:r>
        <w:t>SSLPOA ANNUAL MEETING</w:t>
      </w:r>
    </w:p>
    <w:p w:rsidR="000F7169" w:rsidRDefault="000F7169" w:rsidP="000F7169">
      <w:r>
        <w:t>June 12, 2021</w:t>
      </w:r>
    </w:p>
    <w:p w:rsidR="000F7169" w:rsidRDefault="000F7169" w:rsidP="000F7169">
      <w:r>
        <w:t>Page 4</w:t>
      </w:r>
    </w:p>
    <w:p w:rsidR="000F7169" w:rsidRDefault="000F7169" w:rsidP="000F7169">
      <w:pPr>
        <w:ind w:left="0" w:firstLine="0"/>
        <w:rPr>
          <w:b/>
        </w:rPr>
      </w:pPr>
    </w:p>
    <w:p w:rsidR="00C8495E" w:rsidRDefault="00C8495E" w:rsidP="00C8495E">
      <w:pPr>
        <w:ind w:left="-5"/>
      </w:pPr>
      <w:r>
        <w:rPr>
          <w:b/>
        </w:rPr>
        <w:t>Web Site</w:t>
      </w:r>
      <w:r w:rsidR="00D334ED">
        <w:rPr>
          <w:b/>
        </w:rPr>
        <w:t xml:space="preserve"> and Facebook</w:t>
      </w:r>
      <w:r>
        <w:rPr>
          <w:rFonts w:ascii="Gautami" w:eastAsia="Gautami" w:hAnsi="Gautami" w:cs="Gautami"/>
        </w:rPr>
        <w:t>​</w:t>
      </w:r>
      <w:r w:rsidR="007C153C">
        <w:t>– Kris</w:t>
      </w:r>
      <w:r w:rsidR="00926A9F">
        <w:t xml:space="preserve"> Karcher  </w:t>
      </w:r>
    </w:p>
    <w:p w:rsidR="00C8495E" w:rsidRDefault="00C8495E" w:rsidP="00C8495E">
      <w:pPr>
        <w:spacing w:after="0"/>
        <w:ind w:left="0" w:firstLine="0"/>
      </w:pPr>
    </w:p>
    <w:p w:rsidR="007C153C" w:rsidRDefault="007C153C" w:rsidP="00C8495E">
      <w:pPr>
        <w:spacing w:after="0"/>
        <w:ind w:left="0" w:firstLine="0"/>
      </w:pPr>
    </w:p>
    <w:p w:rsidR="00C8495E" w:rsidRDefault="00C8495E" w:rsidP="00C8495E">
      <w:pPr>
        <w:spacing w:after="0"/>
        <w:ind w:left="-5"/>
      </w:pPr>
      <w:r>
        <w:rPr>
          <w:b/>
        </w:rPr>
        <w:t>Meet your Neighbor</w:t>
      </w:r>
      <w:r>
        <w:rPr>
          <w:rFonts w:ascii="Gautami" w:eastAsia="Gautami" w:hAnsi="Gautami" w:cs="Gautami"/>
        </w:rPr>
        <w:t>​</w:t>
      </w:r>
      <w:r w:rsidR="00926A9F">
        <w:t>– Laurie Kanouse</w:t>
      </w:r>
      <w:r>
        <w:t xml:space="preserve"> </w:t>
      </w:r>
    </w:p>
    <w:p w:rsidR="00C8495E" w:rsidRDefault="000F7169" w:rsidP="00C8495E">
      <w:pPr>
        <w:spacing w:after="0"/>
        <w:ind w:left="-5"/>
        <w:rPr>
          <w:sz w:val="20"/>
          <w:szCs w:val="20"/>
        </w:rPr>
      </w:pPr>
      <w:r>
        <w:rPr>
          <w:sz w:val="20"/>
          <w:szCs w:val="20"/>
        </w:rPr>
        <w:t xml:space="preserve">2020 was cancelled because of Covid and it was also decided to cancel 2021 for the same reason.  Several attendees requested that it be revisited and have  the picnic  as the Covid restrictions have been </w:t>
      </w:r>
      <w:r w:rsidR="00C94864">
        <w:rPr>
          <w:sz w:val="20"/>
          <w:szCs w:val="20"/>
        </w:rPr>
        <w:t>lifted</w:t>
      </w:r>
      <w:r>
        <w:rPr>
          <w:sz w:val="20"/>
          <w:szCs w:val="20"/>
        </w:rPr>
        <w:t xml:space="preserve">.  Dan will contact Laurie to get her feedback as to whether it is </w:t>
      </w:r>
      <w:r w:rsidR="00C94864">
        <w:rPr>
          <w:sz w:val="20"/>
          <w:szCs w:val="20"/>
        </w:rPr>
        <w:t>too</w:t>
      </w:r>
      <w:r>
        <w:rPr>
          <w:sz w:val="20"/>
          <w:szCs w:val="20"/>
        </w:rPr>
        <w:t xml:space="preserve"> late to plan.</w:t>
      </w:r>
    </w:p>
    <w:p w:rsidR="00C8495E" w:rsidRPr="007C153C" w:rsidRDefault="00C8495E" w:rsidP="007C153C">
      <w:pPr>
        <w:ind w:left="0" w:firstLine="0"/>
      </w:pPr>
    </w:p>
    <w:p w:rsidR="00C8495E" w:rsidRDefault="00C8495E" w:rsidP="00C8495E">
      <w:pPr>
        <w:spacing w:after="0"/>
        <w:ind w:left="-5"/>
      </w:pPr>
      <w:r>
        <w:rPr>
          <w:b/>
          <w:i/>
          <w:sz w:val="28"/>
        </w:rPr>
        <w:t>Upcoming Event Dates:</w:t>
      </w:r>
      <w:r>
        <w:t xml:space="preserve"> </w:t>
      </w:r>
    </w:p>
    <w:p w:rsidR="00C8495E" w:rsidRPr="00C93EFE" w:rsidRDefault="00C8495E" w:rsidP="00C8495E">
      <w:pPr>
        <w:tabs>
          <w:tab w:val="center" w:pos="1843"/>
          <w:tab w:val="center" w:pos="4616"/>
        </w:tabs>
        <w:ind w:left="0" w:firstLine="0"/>
        <w:rPr>
          <w:sz w:val="24"/>
        </w:rPr>
      </w:pPr>
      <w:r>
        <w:rPr>
          <w:rFonts w:ascii="Calibri" w:eastAsia="Calibri" w:hAnsi="Calibri" w:cs="Calibri"/>
        </w:rPr>
        <w:tab/>
      </w:r>
      <w:r>
        <w:rPr>
          <w:sz w:val="24"/>
        </w:rPr>
        <w:t>▪</w:t>
      </w:r>
      <w:r>
        <w:rPr>
          <w:sz w:val="24"/>
        </w:rPr>
        <w:tab/>
      </w:r>
      <w:r>
        <w:t xml:space="preserve"> Board Meeting: Called as necessary by president</w:t>
      </w:r>
    </w:p>
    <w:p w:rsidR="00C8495E" w:rsidRDefault="00C8495E" w:rsidP="00D334ED">
      <w:pPr>
        <w:numPr>
          <w:ilvl w:val="0"/>
          <w:numId w:val="3"/>
        </w:numPr>
        <w:ind w:hanging="390"/>
      </w:pPr>
      <w:r>
        <w:t xml:space="preserve">Boat </w:t>
      </w:r>
      <w:r w:rsidR="000F7169">
        <w:t>Parade will be led by</w:t>
      </w:r>
      <w:r>
        <w:t xml:space="preserve"> the Cotter Family</w:t>
      </w:r>
      <w:r w:rsidR="007C153C">
        <w:t xml:space="preserve"> July 3, 2021</w:t>
      </w:r>
      <w:r w:rsidR="00D334ED">
        <w:t xml:space="preserve"> @ 7:30 PM:</w:t>
      </w:r>
      <w:r w:rsidRPr="00D334ED">
        <w:rPr>
          <w:sz w:val="24"/>
        </w:rPr>
        <w:tab/>
        <w:t xml:space="preserve"> </w:t>
      </w:r>
    </w:p>
    <w:p w:rsidR="00D334ED" w:rsidRDefault="00C8495E" w:rsidP="00D334ED">
      <w:pPr>
        <w:numPr>
          <w:ilvl w:val="0"/>
          <w:numId w:val="3"/>
        </w:numPr>
        <w:ind w:hanging="390"/>
      </w:pPr>
      <w:r w:rsidRPr="00241CB5">
        <w:rPr>
          <w:rFonts w:eastAsia="Gautami"/>
        </w:rPr>
        <w:t>Meet</w:t>
      </w:r>
      <w:r>
        <w:t xml:space="preserve"> Your Neighbor</w:t>
      </w:r>
      <w:r w:rsidR="00D334ED" w:rsidRPr="00D334ED">
        <w:rPr>
          <w:rFonts w:ascii="Gautami" w:eastAsia="Gautami" w:hAnsi="Gautami" w:cs="Gautami"/>
        </w:rPr>
        <w:t>:</w:t>
      </w:r>
      <w:r w:rsidR="007C153C">
        <w:t xml:space="preserve"> </w:t>
      </w:r>
      <w:r w:rsidR="003C31D8">
        <w:t>Cancelled</w:t>
      </w:r>
    </w:p>
    <w:p w:rsidR="00C8495E" w:rsidRPr="0067383B" w:rsidRDefault="00C8495E" w:rsidP="00D334ED">
      <w:pPr>
        <w:numPr>
          <w:ilvl w:val="0"/>
          <w:numId w:val="3"/>
        </w:numPr>
        <w:ind w:hanging="390"/>
      </w:pPr>
      <w:r>
        <w:t>Fish Planting at Boat Ramp:  Fall date to be determined</w:t>
      </w:r>
      <w:r w:rsidRPr="00D334ED">
        <w:rPr>
          <w:sz w:val="24"/>
        </w:rPr>
        <w:t xml:space="preserve"> (October)</w:t>
      </w:r>
    </w:p>
    <w:p w:rsidR="00C8495E" w:rsidRDefault="00C8495E" w:rsidP="00C8495E">
      <w:pPr>
        <w:numPr>
          <w:ilvl w:val="0"/>
          <w:numId w:val="3"/>
        </w:numPr>
        <w:spacing w:after="29"/>
        <w:ind w:hanging="390"/>
      </w:pPr>
      <w:r w:rsidRPr="0067383B">
        <w:t xml:space="preserve">Non-Motorized Poker Run:  </w:t>
      </w:r>
      <w:r w:rsidR="00CA0B19">
        <w:t xml:space="preserve">Saturday, </w:t>
      </w:r>
      <w:r w:rsidRPr="0067383B">
        <w:t>July</w:t>
      </w:r>
      <w:r w:rsidR="007C153C">
        <w:t xml:space="preserve"> 24, 2021</w:t>
      </w:r>
      <w:r w:rsidR="00CA0B19">
        <w:t>, 12:00-4:00</w:t>
      </w:r>
    </w:p>
    <w:p w:rsidR="000C5C40" w:rsidRDefault="007C153C" w:rsidP="000C5C40">
      <w:pPr>
        <w:numPr>
          <w:ilvl w:val="0"/>
          <w:numId w:val="3"/>
        </w:numPr>
        <w:spacing w:after="29"/>
        <w:ind w:hanging="390"/>
      </w:pPr>
      <w:r>
        <w:t>Lighted Boat Parade:  September 4,2021</w:t>
      </w:r>
    </w:p>
    <w:p w:rsidR="000C5C40" w:rsidRDefault="000C5C40" w:rsidP="000C5C40">
      <w:pPr>
        <w:spacing w:after="0"/>
        <w:ind w:left="-5"/>
        <w:rPr>
          <w:b/>
          <w:i/>
          <w:sz w:val="28"/>
        </w:rPr>
      </w:pPr>
    </w:p>
    <w:p w:rsidR="000C5C40" w:rsidRDefault="000C5C40" w:rsidP="000C5C40">
      <w:pPr>
        <w:spacing w:after="0"/>
        <w:ind w:left="-5"/>
        <w:rPr>
          <w:b/>
          <w:i/>
          <w:sz w:val="28"/>
        </w:rPr>
      </w:pPr>
    </w:p>
    <w:p w:rsidR="000C5C40" w:rsidRDefault="000C5C40" w:rsidP="000C5C40">
      <w:pPr>
        <w:spacing w:after="0"/>
        <w:ind w:left="-5"/>
        <w:rPr>
          <w:sz w:val="28"/>
        </w:rPr>
      </w:pPr>
      <w:r>
        <w:rPr>
          <w:b/>
          <w:i/>
          <w:sz w:val="28"/>
        </w:rPr>
        <w:t>OLD BUSINESS:</w:t>
      </w:r>
      <w:r>
        <w:rPr>
          <w:sz w:val="28"/>
        </w:rPr>
        <w:t xml:space="preserve"> </w:t>
      </w:r>
    </w:p>
    <w:p w:rsidR="000C5C40" w:rsidRDefault="000C5C40" w:rsidP="000C5C40">
      <w:pPr>
        <w:spacing w:after="12"/>
        <w:ind w:left="0" w:firstLine="0"/>
      </w:pPr>
    </w:p>
    <w:p w:rsidR="00F62FD7" w:rsidRDefault="000F7169" w:rsidP="000C5C40">
      <w:pPr>
        <w:spacing w:after="0"/>
        <w:ind w:left="0" w:firstLine="0"/>
        <w:rPr>
          <w:color w:val="auto"/>
          <w:sz w:val="24"/>
          <w:szCs w:val="24"/>
        </w:rPr>
      </w:pPr>
      <w:r>
        <w:rPr>
          <w:color w:val="auto"/>
          <w:sz w:val="24"/>
          <w:szCs w:val="24"/>
        </w:rPr>
        <w:tab/>
        <w:t>None</w:t>
      </w:r>
      <w:r w:rsidR="00B12AE0">
        <w:rPr>
          <w:color w:val="auto"/>
          <w:sz w:val="24"/>
          <w:szCs w:val="24"/>
        </w:rPr>
        <w:tab/>
      </w:r>
    </w:p>
    <w:p w:rsidR="00C8495E" w:rsidRPr="00EE4ADF" w:rsidRDefault="00C8495E" w:rsidP="00C8495E">
      <w:pPr>
        <w:spacing w:after="0"/>
        <w:ind w:left="0" w:firstLine="0"/>
        <w:rPr>
          <w:color w:val="auto"/>
        </w:rPr>
      </w:pPr>
    </w:p>
    <w:p w:rsidR="00C8495E" w:rsidRDefault="00C8495E" w:rsidP="00C8495E">
      <w:pPr>
        <w:pStyle w:val="ListParagraph"/>
        <w:spacing w:after="0"/>
        <w:ind w:left="1095" w:firstLine="0"/>
        <w:rPr>
          <w:color w:val="auto"/>
        </w:rPr>
      </w:pPr>
    </w:p>
    <w:p w:rsidR="00C8495E" w:rsidRDefault="00C8495E" w:rsidP="00C8495E">
      <w:pPr>
        <w:spacing w:after="0"/>
        <w:ind w:left="0" w:firstLine="0"/>
        <w:rPr>
          <w:b/>
          <w:i/>
          <w:color w:val="auto"/>
          <w:sz w:val="28"/>
          <w:szCs w:val="28"/>
        </w:rPr>
      </w:pPr>
      <w:r>
        <w:rPr>
          <w:b/>
          <w:i/>
          <w:color w:val="auto"/>
          <w:sz w:val="28"/>
          <w:szCs w:val="28"/>
        </w:rPr>
        <w:t>NEW BUSINESS</w:t>
      </w:r>
    </w:p>
    <w:p w:rsidR="00C8495E" w:rsidRDefault="00C8495E" w:rsidP="00C8495E">
      <w:pPr>
        <w:spacing w:after="0"/>
        <w:ind w:left="0" w:firstLine="0"/>
        <w:rPr>
          <w:b/>
          <w:i/>
          <w:color w:val="auto"/>
          <w:sz w:val="28"/>
          <w:szCs w:val="28"/>
        </w:rPr>
      </w:pPr>
    </w:p>
    <w:p w:rsidR="00C8495E" w:rsidRDefault="00C8495E" w:rsidP="00C8495E">
      <w:pPr>
        <w:spacing w:after="0"/>
        <w:ind w:left="0" w:firstLine="0"/>
        <w:rPr>
          <w:b/>
          <w:i/>
          <w:color w:val="auto"/>
          <w:sz w:val="28"/>
          <w:szCs w:val="28"/>
        </w:rPr>
      </w:pPr>
    </w:p>
    <w:p w:rsidR="00C8495E" w:rsidRPr="00B5272B" w:rsidRDefault="00C8495E" w:rsidP="00D61A93">
      <w:pPr>
        <w:spacing w:after="0"/>
        <w:ind w:left="0" w:firstLine="0"/>
        <w:rPr>
          <w:color w:val="auto"/>
          <w:sz w:val="18"/>
          <w:szCs w:val="18"/>
        </w:rPr>
      </w:pPr>
      <w:r>
        <w:rPr>
          <w:b/>
          <w:i/>
          <w:color w:val="auto"/>
          <w:sz w:val="28"/>
          <w:szCs w:val="28"/>
        </w:rPr>
        <w:tab/>
      </w:r>
      <w:r>
        <w:rPr>
          <w:color w:val="auto"/>
          <w:sz w:val="24"/>
          <w:szCs w:val="24"/>
        </w:rPr>
        <w:t>Election o</w:t>
      </w:r>
      <w:r w:rsidR="00CA0B19">
        <w:rPr>
          <w:color w:val="auto"/>
          <w:sz w:val="24"/>
          <w:szCs w:val="24"/>
        </w:rPr>
        <w:t>f Governing Board</w:t>
      </w:r>
      <w:r w:rsidR="00A95681">
        <w:rPr>
          <w:color w:val="auto"/>
          <w:sz w:val="24"/>
          <w:szCs w:val="24"/>
        </w:rPr>
        <w:t xml:space="preserve"> Vacancies for</w:t>
      </w:r>
      <w:r w:rsidR="00CA0B19">
        <w:rPr>
          <w:color w:val="auto"/>
          <w:sz w:val="24"/>
          <w:szCs w:val="24"/>
        </w:rPr>
        <w:t xml:space="preserve"> 2 Year Term:    </w:t>
      </w:r>
      <w:r w:rsidR="00C94077">
        <w:rPr>
          <w:color w:val="auto"/>
          <w:sz w:val="18"/>
          <w:szCs w:val="18"/>
        </w:rPr>
        <w:t>.  This year we ha</w:t>
      </w:r>
      <w:r w:rsidR="006535AD">
        <w:rPr>
          <w:color w:val="auto"/>
          <w:sz w:val="18"/>
          <w:szCs w:val="18"/>
        </w:rPr>
        <w:t>ve 6</w:t>
      </w:r>
      <w:r w:rsidR="00ED1993" w:rsidRPr="00C94077">
        <w:rPr>
          <w:color w:val="auto"/>
          <w:sz w:val="18"/>
          <w:szCs w:val="18"/>
        </w:rPr>
        <w:t xml:space="preserve"> up for reelection</w:t>
      </w:r>
      <w:r w:rsidR="00D61A93">
        <w:rPr>
          <w:color w:val="auto"/>
          <w:sz w:val="18"/>
          <w:szCs w:val="18"/>
        </w:rPr>
        <w:t>.</w:t>
      </w:r>
      <w:r w:rsidR="00C94077">
        <w:rPr>
          <w:color w:val="auto"/>
          <w:sz w:val="18"/>
          <w:szCs w:val="18"/>
        </w:rPr>
        <w:t xml:space="preserve">  Those who have finished their term this year are Jerry King, </w:t>
      </w:r>
      <w:r w:rsidR="00D61A93">
        <w:rPr>
          <w:color w:val="auto"/>
          <w:sz w:val="18"/>
          <w:szCs w:val="18"/>
        </w:rPr>
        <w:t>Marvin Bell,</w:t>
      </w:r>
      <w:r w:rsidR="00C94077">
        <w:rPr>
          <w:color w:val="auto"/>
          <w:sz w:val="18"/>
          <w:szCs w:val="18"/>
        </w:rPr>
        <w:t xml:space="preserve"> Diane Diehm</w:t>
      </w:r>
      <w:r w:rsidR="00D61A93">
        <w:rPr>
          <w:color w:val="auto"/>
          <w:sz w:val="18"/>
          <w:szCs w:val="18"/>
        </w:rPr>
        <w:t>, Tom Bullard</w:t>
      </w:r>
      <w:r w:rsidR="003C31D8">
        <w:rPr>
          <w:color w:val="auto"/>
          <w:sz w:val="18"/>
          <w:szCs w:val="18"/>
        </w:rPr>
        <w:t>,</w:t>
      </w:r>
      <w:r w:rsidR="00D61A93">
        <w:rPr>
          <w:color w:val="auto"/>
          <w:sz w:val="18"/>
          <w:szCs w:val="18"/>
        </w:rPr>
        <w:t xml:space="preserve"> Gabe Sheppard and Marle</w:t>
      </w:r>
      <w:r w:rsidR="00420A4E">
        <w:rPr>
          <w:color w:val="auto"/>
          <w:sz w:val="18"/>
          <w:szCs w:val="18"/>
        </w:rPr>
        <w:t xml:space="preserve">ne Schalm </w:t>
      </w:r>
      <w:r w:rsidR="00C94864">
        <w:rPr>
          <w:color w:val="auto"/>
          <w:sz w:val="18"/>
          <w:szCs w:val="18"/>
        </w:rPr>
        <w:t>is</w:t>
      </w:r>
      <w:r w:rsidR="00B5272B">
        <w:rPr>
          <w:color w:val="auto"/>
          <w:sz w:val="18"/>
          <w:szCs w:val="18"/>
        </w:rPr>
        <w:t xml:space="preserve"> willing to </w:t>
      </w:r>
      <w:r w:rsidR="00420A4E">
        <w:rPr>
          <w:color w:val="auto"/>
          <w:sz w:val="18"/>
          <w:szCs w:val="18"/>
        </w:rPr>
        <w:t xml:space="preserve">serve another </w:t>
      </w:r>
      <w:r w:rsidR="003C31D8">
        <w:rPr>
          <w:color w:val="auto"/>
          <w:sz w:val="18"/>
          <w:szCs w:val="18"/>
        </w:rPr>
        <w:t>term</w:t>
      </w:r>
      <w:r w:rsidR="00D61A93">
        <w:rPr>
          <w:color w:val="auto"/>
          <w:sz w:val="18"/>
          <w:szCs w:val="18"/>
        </w:rPr>
        <w:t>.</w:t>
      </w:r>
    </w:p>
    <w:p w:rsidR="00C8495E" w:rsidRDefault="00C8495E" w:rsidP="00C8495E">
      <w:pPr>
        <w:ind w:left="1736" w:firstLine="424"/>
        <w:rPr>
          <w:sz w:val="20"/>
          <w:szCs w:val="20"/>
        </w:rPr>
      </w:pPr>
      <w:r>
        <w:t xml:space="preserve">Motion:   </w:t>
      </w:r>
      <w:r w:rsidR="000F7169">
        <w:t>MaryJane Holmes</w:t>
      </w:r>
      <w:r>
        <w:rPr>
          <w:sz w:val="20"/>
          <w:szCs w:val="20"/>
        </w:rPr>
        <w:tab/>
      </w:r>
      <w:r>
        <w:rPr>
          <w:sz w:val="20"/>
          <w:szCs w:val="20"/>
        </w:rPr>
        <w:tab/>
      </w:r>
      <w:r>
        <w:rPr>
          <w:sz w:val="20"/>
          <w:szCs w:val="20"/>
        </w:rPr>
        <w:tab/>
      </w:r>
      <w:r>
        <w:rPr>
          <w:sz w:val="20"/>
          <w:szCs w:val="20"/>
        </w:rPr>
        <w:tab/>
      </w:r>
    </w:p>
    <w:p w:rsidR="00C8495E" w:rsidRDefault="00C8495E" w:rsidP="00C8495E">
      <w:pPr>
        <w:ind w:left="1736" w:firstLine="424"/>
        <w:rPr>
          <w:sz w:val="20"/>
          <w:szCs w:val="20"/>
        </w:rPr>
      </w:pPr>
      <w:r>
        <w:t xml:space="preserve">Second:  </w:t>
      </w:r>
      <w:r w:rsidR="000F7169">
        <w:t>Kris J=Karcher</w:t>
      </w:r>
    </w:p>
    <w:p w:rsidR="00C8495E" w:rsidRDefault="00C8495E" w:rsidP="00C8495E">
      <w:pPr>
        <w:rPr>
          <w:sz w:val="20"/>
          <w:szCs w:val="20"/>
        </w:rPr>
      </w:pPr>
      <w:r>
        <w:rPr>
          <w:sz w:val="20"/>
          <w:szCs w:val="20"/>
        </w:rPr>
        <w:tab/>
      </w:r>
      <w:r>
        <w:rPr>
          <w:sz w:val="20"/>
          <w:szCs w:val="20"/>
        </w:rPr>
        <w:tab/>
      </w:r>
      <w:r>
        <w:rPr>
          <w:sz w:val="20"/>
          <w:szCs w:val="20"/>
        </w:rPr>
        <w:tab/>
      </w:r>
      <w:r>
        <w:rPr>
          <w:sz w:val="20"/>
          <w:szCs w:val="20"/>
        </w:rPr>
        <w:tab/>
        <w:t>Discussion</w:t>
      </w:r>
      <w:r w:rsidR="000F7169">
        <w:rPr>
          <w:sz w:val="20"/>
          <w:szCs w:val="20"/>
        </w:rPr>
        <w:t>:  None</w:t>
      </w:r>
    </w:p>
    <w:p w:rsidR="00C8495E" w:rsidRPr="005C5F55" w:rsidRDefault="00C8495E" w:rsidP="000F7169">
      <w:pPr>
        <w:ind w:left="0" w:firstLine="0"/>
        <w:rPr>
          <w:sz w:val="20"/>
          <w:szCs w:val="20"/>
        </w:rPr>
      </w:pPr>
    </w:p>
    <w:p w:rsidR="00C8495E" w:rsidRDefault="00C8495E" w:rsidP="006535AD">
      <w:pPr>
        <w:ind w:left="-5"/>
      </w:pPr>
      <w:r>
        <w:rPr>
          <w:sz w:val="20"/>
          <w:szCs w:val="20"/>
        </w:rPr>
        <w:tab/>
      </w:r>
      <w:r>
        <w:rPr>
          <w:sz w:val="20"/>
          <w:szCs w:val="20"/>
        </w:rPr>
        <w:tab/>
      </w:r>
      <w:r>
        <w:rPr>
          <w:sz w:val="20"/>
          <w:szCs w:val="20"/>
        </w:rPr>
        <w:tab/>
      </w:r>
      <w:r>
        <w:rPr>
          <w:sz w:val="20"/>
          <w:szCs w:val="20"/>
        </w:rPr>
        <w:tab/>
      </w:r>
      <w:r>
        <w:rPr>
          <w:sz w:val="20"/>
          <w:szCs w:val="20"/>
        </w:rPr>
        <w:tab/>
      </w:r>
      <w:r>
        <w:t xml:space="preserve">Approved/Disapproved:  </w:t>
      </w:r>
      <w:r w:rsidR="000F7169">
        <w:t>Approved</w:t>
      </w:r>
      <w:r>
        <w:t xml:space="preserve"> </w:t>
      </w:r>
    </w:p>
    <w:p w:rsidR="00C8495E" w:rsidRDefault="00C8495E" w:rsidP="00C8495E">
      <w:pPr>
        <w:ind w:left="-5"/>
      </w:pPr>
      <w:r>
        <w:t xml:space="preserve"> </w:t>
      </w:r>
    </w:p>
    <w:p w:rsidR="00747354" w:rsidRDefault="00747354" w:rsidP="00C8495E">
      <w:pPr>
        <w:ind w:left="-5"/>
      </w:pPr>
    </w:p>
    <w:p w:rsidR="00747354" w:rsidRDefault="00747354" w:rsidP="00C8495E">
      <w:pPr>
        <w:ind w:left="-5"/>
      </w:pPr>
    </w:p>
    <w:p w:rsidR="00747354" w:rsidRDefault="00747354" w:rsidP="00C8495E">
      <w:pPr>
        <w:ind w:left="-5"/>
      </w:pPr>
    </w:p>
    <w:p w:rsidR="00747354" w:rsidRDefault="00747354" w:rsidP="00C8495E">
      <w:pPr>
        <w:ind w:left="-5"/>
      </w:pPr>
    </w:p>
    <w:p w:rsidR="00747354" w:rsidRDefault="00747354" w:rsidP="00C8495E">
      <w:pPr>
        <w:ind w:left="-5"/>
      </w:pPr>
    </w:p>
    <w:p w:rsidR="00747354" w:rsidRDefault="00747354" w:rsidP="00C8495E">
      <w:pPr>
        <w:ind w:left="-5"/>
      </w:pPr>
    </w:p>
    <w:p w:rsidR="00747354" w:rsidRDefault="00747354" w:rsidP="00C8495E">
      <w:pPr>
        <w:ind w:left="-5"/>
      </w:pPr>
    </w:p>
    <w:p w:rsidR="00747354" w:rsidRDefault="00747354" w:rsidP="00C8495E">
      <w:pPr>
        <w:ind w:left="-5"/>
      </w:pPr>
    </w:p>
    <w:p w:rsidR="00747354" w:rsidRDefault="00747354" w:rsidP="00C8495E">
      <w:pPr>
        <w:ind w:left="-5"/>
      </w:pPr>
    </w:p>
    <w:p w:rsidR="00747354" w:rsidRDefault="00747354" w:rsidP="00747354">
      <w:r>
        <w:t>SSLPOA ANNUAL MEETING</w:t>
      </w:r>
    </w:p>
    <w:p w:rsidR="00747354" w:rsidRDefault="00747354" w:rsidP="00747354">
      <w:r>
        <w:t>June 12, 2021</w:t>
      </w:r>
    </w:p>
    <w:p w:rsidR="00747354" w:rsidRDefault="00747354" w:rsidP="00747354">
      <w:r>
        <w:t>Page 5</w:t>
      </w:r>
    </w:p>
    <w:p w:rsidR="00F62FD7" w:rsidRDefault="00F62FD7" w:rsidP="004D2490">
      <w:pPr>
        <w:ind w:left="0" w:firstLine="0"/>
      </w:pPr>
    </w:p>
    <w:p w:rsidR="000F7169" w:rsidRDefault="004D2490" w:rsidP="00B5272B">
      <w:pPr>
        <w:ind w:left="-5"/>
        <w:rPr>
          <w:sz w:val="28"/>
          <w:szCs w:val="28"/>
        </w:rPr>
      </w:pPr>
      <w:r>
        <w:tab/>
      </w:r>
      <w:r>
        <w:tab/>
      </w:r>
      <w:r w:rsidR="00B5272B">
        <w:tab/>
      </w:r>
      <w:r w:rsidR="00B12AE0">
        <w:rPr>
          <w:sz w:val="28"/>
          <w:szCs w:val="28"/>
        </w:rPr>
        <w:t>Weed Control renewal For 5 additional Years, 2021-2026</w:t>
      </w:r>
      <w:r w:rsidR="00B5272B">
        <w:rPr>
          <w:sz w:val="28"/>
          <w:szCs w:val="28"/>
        </w:rPr>
        <w:t xml:space="preserve">: </w:t>
      </w:r>
    </w:p>
    <w:p w:rsidR="00B5272B" w:rsidRDefault="00B12AE0" w:rsidP="00B5272B">
      <w:pPr>
        <w:ind w:left="-5"/>
        <w:rPr>
          <w:sz w:val="20"/>
          <w:szCs w:val="20"/>
        </w:rPr>
      </w:pPr>
      <w:r w:rsidRPr="000F7169">
        <w:rPr>
          <w:sz w:val="20"/>
          <w:szCs w:val="20"/>
        </w:rPr>
        <w:t xml:space="preserve">The renewal for 5 years would be at a reduced rate.  Those paying $40.00 would pay $30.00 per </w:t>
      </w:r>
      <w:r w:rsidR="00A2141F" w:rsidRPr="000F7169">
        <w:rPr>
          <w:sz w:val="20"/>
          <w:szCs w:val="20"/>
        </w:rPr>
        <w:t>parcel and those paying $20.00 would be reduced to $15.00.  This will be reviewed at the 5 year renewal and if the collection continue</w:t>
      </w:r>
      <w:r w:rsidR="006535AD" w:rsidRPr="000F7169">
        <w:rPr>
          <w:sz w:val="20"/>
          <w:szCs w:val="20"/>
        </w:rPr>
        <w:t xml:space="preserve">s to be above the expenditure, </w:t>
      </w:r>
      <w:r w:rsidR="00A2141F" w:rsidRPr="000F7169">
        <w:rPr>
          <w:sz w:val="20"/>
          <w:szCs w:val="20"/>
        </w:rPr>
        <w:t>it would continue.  If we see that more is needed each year because of excessive weeds, the amount will return to the previous amount.</w:t>
      </w:r>
    </w:p>
    <w:p w:rsidR="00747354" w:rsidRPr="004D2490" w:rsidRDefault="00747354" w:rsidP="00B9506E">
      <w:pPr>
        <w:pStyle w:val="ListParagraph"/>
        <w:numPr>
          <w:ilvl w:val="0"/>
          <w:numId w:val="28"/>
        </w:numPr>
        <w:rPr>
          <w:b/>
        </w:rPr>
      </w:pPr>
      <w:r w:rsidRPr="004D2490">
        <w:rPr>
          <w:b/>
        </w:rPr>
        <w:t>Extending Renewal from every  3 years to 5 years</w:t>
      </w:r>
      <w:r w:rsidR="004D2490">
        <w:rPr>
          <w:b/>
        </w:rPr>
        <w:t xml:space="preserve"> </w:t>
      </w:r>
      <w:r w:rsidR="004D2490">
        <w:rPr>
          <w:b/>
        </w:rPr>
        <w:tab/>
      </w:r>
      <w:r w:rsidR="004D2490">
        <w:rPr>
          <w:b/>
        </w:rPr>
        <w:tab/>
      </w:r>
      <w:r w:rsidRPr="004D2490">
        <w:rPr>
          <w:b/>
        </w:rPr>
        <w:tab/>
      </w:r>
    </w:p>
    <w:p w:rsidR="00B5272B" w:rsidRDefault="00747354" w:rsidP="00747354">
      <w:pPr>
        <w:ind w:left="1736" w:firstLine="424"/>
        <w:rPr>
          <w:sz w:val="20"/>
          <w:szCs w:val="20"/>
        </w:rPr>
      </w:pPr>
      <w:r>
        <w:t xml:space="preserve">Motion: Mike Baldwin  </w:t>
      </w:r>
    </w:p>
    <w:p w:rsidR="00747354" w:rsidRDefault="00747354" w:rsidP="00747354">
      <w:pPr>
        <w:ind w:left="1736" w:firstLine="424"/>
        <w:rPr>
          <w:sz w:val="20"/>
          <w:szCs w:val="20"/>
        </w:rPr>
      </w:pPr>
      <w:r>
        <w:rPr>
          <w:sz w:val="20"/>
          <w:szCs w:val="20"/>
        </w:rPr>
        <w:t>Second:</w:t>
      </w:r>
      <w:r w:rsidR="00B9506E">
        <w:rPr>
          <w:sz w:val="20"/>
          <w:szCs w:val="20"/>
        </w:rPr>
        <w:t xml:space="preserve"> </w:t>
      </w:r>
      <w:r>
        <w:rPr>
          <w:sz w:val="20"/>
          <w:szCs w:val="20"/>
        </w:rPr>
        <w:t>Jerry King</w:t>
      </w:r>
    </w:p>
    <w:p w:rsidR="00B5272B" w:rsidRPr="00B9506E" w:rsidRDefault="00B5272B" w:rsidP="00B9506E">
      <w:pPr>
        <w:rPr>
          <w:sz w:val="20"/>
          <w:szCs w:val="20"/>
        </w:rPr>
      </w:pPr>
      <w:r>
        <w:rPr>
          <w:sz w:val="20"/>
          <w:szCs w:val="20"/>
        </w:rPr>
        <w:tab/>
      </w:r>
      <w:r>
        <w:rPr>
          <w:sz w:val="20"/>
          <w:szCs w:val="20"/>
        </w:rPr>
        <w:tab/>
      </w:r>
      <w:r>
        <w:rPr>
          <w:sz w:val="20"/>
          <w:szCs w:val="20"/>
        </w:rPr>
        <w:tab/>
      </w:r>
      <w:r>
        <w:rPr>
          <w:sz w:val="20"/>
          <w:szCs w:val="20"/>
        </w:rPr>
        <w:tab/>
        <w:t>Discussion</w:t>
      </w:r>
      <w:r w:rsidRPr="004D2490">
        <w:rPr>
          <w:sz w:val="16"/>
          <w:szCs w:val="16"/>
        </w:rPr>
        <w:t>:</w:t>
      </w:r>
      <w:r w:rsidR="00747354" w:rsidRPr="004D2490">
        <w:rPr>
          <w:sz w:val="16"/>
          <w:szCs w:val="16"/>
        </w:rPr>
        <w:t xml:space="preserve"> </w:t>
      </w:r>
      <w:r w:rsidR="00B9506E" w:rsidRPr="004D2490">
        <w:rPr>
          <w:sz w:val="16"/>
          <w:szCs w:val="16"/>
        </w:rPr>
        <w:t>Wondered if we could get a 5 year contract with the company instead of 3 year.  We will check with the company</w:t>
      </w:r>
      <w:r w:rsidR="00C32D8B" w:rsidRPr="004D2490">
        <w:rPr>
          <w:sz w:val="16"/>
          <w:szCs w:val="16"/>
        </w:rPr>
        <w:t>.</w:t>
      </w:r>
      <w:r w:rsidR="00C32D8B">
        <w:rPr>
          <w:sz w:val="20"/>
          <w:szCs w:val="20"/>
        </w:rPr>
        <w:t xml:space="preserve">  </w:t>
      </w:r>
    </w:p>
    <w:p w:rsidR="00B5272B" w:rsidRDefault="00B5272B" w:rsidP="00B5272B">
      <w:pPr>
        <w:ind w:left="-5"/>
      </w:pPr>
      <w:r>
        <w:rPr>
          <w:sz w:val="20"/>
          <w:szCs w:val="20"/>
        </w:rPr>
        <w:tab/>
      </w:r>
      <w:r>
        <w:rPr>
          <w:sz w:val="20"/>
          <w:szCs w:val="20"/>
        </w:rPr>
        <w:tab/>
      </w:r>
      <w:r>
        <w:rPr>
          <w:sz w:val="20"/>
          <w:szCs w:val="20"/>
        </w:rPr>
        <w:tab/>
      </w:r>
      <w:r>
        <w:rPr>
          <w:sz w:val="20"/>
          <w:szCs w:val="20"/>
        </w:rPr>
        <w:tab/>
      </w:r>
      <w:r>
        <w:rPr>
          <w:sz w:val="20"/>
          <w:szCs w:val="20"/>
        </w:rPr>
        <w:tab/>
      </w:r>
      <w:r>
        <w:t xml:space="preserve">Approved/Disapproved:  </w:t>
      </w:r>
      <w:r w:rsidR="00B9506E">
        <w:t>approved</w:t>
      </w:r>
      <w:r>
        <w:t xml:space="preserve"> </w:t>
      </w:r>
    </w:p>
    <w:p w:rsidR="00B9506E" w:rsidRDefault="00B9506E" w:rsidP="00B5272B">
      <w:pPr>
        <w:ind w:left="-5"/>
      </w:pPr>
    </w:p>
    <w:p w:rsidR="00B9506E" w:rsidRPr="004D2490" w:rsidRDefault="00C32D8B" w:rsidP="00B9506E">
      <w:pPr>
        <w:pStyle w:val="ListParagraph"/>
        <w:numPr>
          <w:ilvl w:val="0"/>
          <w:numId w:val="28"/>
        </w:numPr>
        <w:rPr>
          <w:b/>
        </w:rPr>
      </w:pPr>
      <w:r w:rsidRPr="004D2490">
        <w:rPr>
          <w:b/>
        </w:rPr>
        <w:t>Reduction of 25%  Assessment per Parcel</w:t>
      </w:r>
    </w:p>
    <w:p w:rsidR="00C32D8B" w:rsidRDefault="00C32D8B" w:rsidP="00C32D8B">
      <w:r>
        <w:t xml:space="preserve">                                Motion:  Jerry King</w:t>
      </w:r>
    </w:p>
    <w:p w:rsidR="00C32D8B" w:rsidRDefault="00C32D8B" w:rsidP="00C32D8B">
      <w:r>
        <w:t xml:space="preserve">                                Second:  MaryJane </w:t>
      </w:r>
      <w:r w:rsidR="00C94864">
        <w:t>Holmes</w:t>
      </w:r>
    </w:p>
    <w:p w:rsidR="00C236CE" w:rsidRPr="004D2490" w:rsidRDefault="00C32D8B" w:rsidP="004D2490">
      <w:pPr>
        <w:rPr>
          <w:sz w:val="16"/>
          <w:szCs w:val="16"/>
        </w:rPr>
      </w:pPr>
      <w:r>
        <w:t xml:space="preserve">                                Discussion:  </w:t>
      </w:r>
      <w:r w:rsidRPr="004D2490">
        <w:rPr>
          <w:sz w:val="16"/>
          <w:szCs w:val="16"/>
        </w:rPr>
        <w:t xml:space="preserve">The price has remained the same for 9 years.  </w:t>
      </w:r>
      <w:r w:rsidR="00C94864" w:rsidRPr="004D2490">
        <w:rPr>
          <w:sz w:val="16"/>
          <w:szCs w:val="16"/>
        </w:rPr>
        <w:t>Reduction</w:t>
      </w:r>
      <w:r w:rsidRPr="004D2490">
        <w:rPr>
          <w:sz w:val="16"/>
          <w:szCs w:val="16"/>
        </w:rPr>
        <w:t xml:space="preserve"> in assessment</w:t>
      </w:r>
      <w:r w:rsidR="00C94864">
        <w:rPr>
          <w:sz w:val="16"/>
          <w:szCs w:val="16"/>
        </w:rPr>
        <w:t xml:space="preserve"> will allow use of the excess on</w:t>
      </w:r>
      <w:r w:rsidRPr="004D2490">
        <w:rPr>
          <w:sz w:val="16"/>
          <w:szCs w:val="16"/>
        </w:rPr>
        <w:t xml:space="preserve"> the account.  If we continue to have a Lake in good order, we will not need to increase the assessment back to what it was.  If we see the balance becoming </w:t>
      </w:r>
      <w:r w:rsidR="00C94864" w:rsidRPr="004D2490">
        <w:rPr>
          <w:sz w:val="16"/>
          <w:szCs w:val="16"/>
        </w:rPr>
        <w:t>too</w:t>
      </w:r>
      <w:r w:rsidRPr="004D2490">
        <w:rPr>
          <w:sz w:val="16"/>
          <w:szCs w:val="16"/>
        </w:rPr>
        <w:t xml:space="preserve"> low, we will revisit this issue with all property owners at a general meeting.</w:t>
      </w:r>
    </w:p>
    <w:p w:rsidR="00C32D8B" w:rsidRDefault="00C32D8B" w:rsidP="00C32D8B">
      <w:r>
        <w:t xml:space="preserve">                                </w:t>
      </w:r>
      <w:r w:rsidR="00B46F36">
        <w:t xml:space="preserve">Approve/Disapprove:  Approved with 3 </w:t>
      </w:r>
      <w:r w:rsidR="00C94864">
        <w:t>Disapproval</w:t>
      </w:r>
    </w:p>
    <w:p w:rsidR="00D61A93" w:rsidRDefault="000F672F" w:rsidP="00C8495E">
      <w:pPr>
        <w:ind w:left="-5"/>
      </w:pPr>
      <w:r>
        <w:tab/>
      </w:r>
    </w:p>
    <w:p w:rsidR="00D61A93" w:rsidRDefault="00174BC0" w:rsidP="000C5C40">
      <w:pPr>
        <w:pStyle w:val="yiv9804106072msonormal"/>
        <w:shd w:val="clear" w:color="auto" w:fill="FFFFFF"/>
        <w:rPr>
          <w:rFonts w:ascii="Arial" w:hAnsi="Arial" w:cs="Arial"/>
          <w:color w:val="1D2228"/>
        </w:rPr>
      </w:pPr>
      <w:r>
        <w:rPr>
          <w:rFonts w:ascii="Arial" w:eastAsia="Arial" w:hAnsi="Arial" w:cs="Arial"/>
          <w:color w:val="000000"/>
          <w:sz w:val="22"/>
          <w:szCs w:val="22"/>
        </w:rPr>
        <w:t xml:space="preserve">            </w:t>
      </w:r>
      <w:r w:rsidR="00C94864" w:rsidRPr="00545B52">
        <w:rPr>
          <w:rFonts w:ascii="Helvetica" w:hAnsi="Helvetica"/>
          <w:b/>
          <w:color w:val="1D2228"/>
          <w:sz w:val="28"/>
          <w:szCs w:val="28"/>
        </w:rPr>
        <w:t>Gypsy</w:t>
      </w:r>
      <w:r w:rsidR="00545B52" w:rsidRPr="00545B52">
        <w:rPr>
          <w:rFonts w:ascii="Helvetica" w:hAnsi="Helvetica"/>
          <w:b/>
          <w:color w:val="1D2228"/>
          <w:sz w:val="28"/>
          <w:szCs w:val="28"/>
        </w:rPr>
        <w:t xml:space="preserve"> moths</w:t>
      </w:r>
      <w:r w:rsidR="00545B52">
        <w:rPr>
          <w:rFonts w:ascii="Helvetica" w:hAnsi="Helvetica"/>
          <w:b/>
          <w:color w:val="1D2228"/>
          <w:sz w:val="28"/>
          <w:szCs w:val="28"/>
        </w:rPr>
        <w:t xml:space="preserve"> </w:t>
      </w:r>
      <w:r w:rsidR="00545B52" w:rsidRPr="00545B52">
        <w:rPr>
          <w:rFonts w:ascii="Helvetica" w:hAnsi="Helvetica"/>
          <w:color w:val="1D2228"/>
          <w:sz w:val="28"/>
          <w:szCs w:val="28"/>
        </w:rPr>
        <w:t>contro</w:t>
      </w:r>
      <w:r w:rsidR="000C5C40">
        <w:rPr>
          <w:rFonts w:ascii="Helvetica" w:hAnsi="Helvetica"/>
          <w:color w:val="1D2228"/>
          <w:sz w:val="28"/>
          <w:szCs w:val="28"/>
        </w:rPr>
        <w:t>l</w:t>
      </w:r>
      <w:proofErr w:type="gramStart"/>
      <w:r w:rsidR="00545B52">
        <w:rPr>
          <w:rFonts w:ascii="Helvetica" w:hAnsi="Helvetica"/>
          <w:color w:val="1D2228"/>
          <w:sz w:val="28"/>
          <w:szCs w:val="28"/>
        </w:rPr>
        <w:t>:</w:t>
      </w:r>
      <w:r w:rsidR="00545B52">
        <w:rPr>
          <w:rFonts w:ascii="Helvetica" w:hAnsi="Helvetica"/>
          <w:color w:val="1D2228"/>
          <w:sz w:val="18"/>
          <w:szCs w:val="18"/>
        </w:rPr>
        <w:t>.</w:t>
      </w:r>
      <w:proofErr w:type="gramEnd"/>
      <w:r w:rsidR="00545B52">
        <w:rPr>
          <w:rFonts w:ascii="Arial" w:hAnsi="Arial" w:cs="Arial"/>
          <w:color w:val="1D2228"/>
        </w:rPr>
        <w:t xml:space="preserve"> </w:t>
      </w:r>
      <w:r w:rsidR="003C31D8">
        <w:rPr>
          <w:rFonts w:ascii="Arial" w:hAnsi="Arial" w:cs="Arial"/>
          <w:color w:val="1D2228"/>
        </w:rPr>
        <w:t>The cost to spray is $120.00</w:t>
      </w:r>
      <w:r w:rsidR="00545B52">
        <w:rPr>
          <w:rFonts w:ascii="Arial" w:hAnsi="Arial" w:cs="Arial"/>
          <w:color w:val="1D2228"/>
        </w:rPr>
        <w:t>– $150</w:t>
      </w:r>
      <w:r w:rsidR="00241CB5">
        <w:rPr>
          <w:rFonts w:ascii="Arial" w:hAnsi="Arial" w:cs="Arial"/>
          <w:color w:val="1D2228"/>
        </w:rPr>
        <w:t>.00</w:t>
      </w:r>
      <w:r w:rsidR="006535AD">
        <w:rPr>
          <w:rFonts w:ascii="Arial" w:hAnsi="Arial" w:cs="Arial"/>
          <w:color w:val="1D2228"/>
        </w:rPr>
        <w:t xml:space="preserve"> p</w:t>
      </w:r>
      <w:r w:rsidR="00545B52" w:rsidRPr="00545B52">
        <w:rPr>
          <w:rFonts w:ascii="Arial" w:hAnsi="Arial" w:cs="Arial"/>
          <w:color w:val="1D2228"/>
        </w:rPr>
        <w:t>er a</w:t>
      </w:r>
      <w:r w:rsidR="006535AD">
        <w:rPr>
          <w:rFonts w:ascii="Arial" w:hAnsi="Arial" w:cs="Arial"/>
          <w:color w:val="1D2228"/>
        </w:rPr>
        <w:t>cre and we have 245 acres with 2</w:t>
      </w:r>
      <w:r w:rsidR="00545B52" w:rsidRPr="00545B52">
        <w:rPr>
          <w:rFonts w:ascii="Arial" w:hAnsi="Arial" w:cs="Arial"/>
          <w:color w:val="1D2228"/>
        </w:rPr>
        <w:t>50 property owners</w:t>
      </w:r>
      <w:r w:rsidR="00B46F36">
        <w:rPr>
          <w:rFonts w:ascii="Arial" w:hAnsi="Arial" w:cs="Arial"/>
          <w:color w:val="1D2228"/>
        </w:rPr>
        <w:t>/3</w:t>
      </w:r>
      <w:r w:rsidR="006535AD">
        <w:rPr>
          <w:rFonts w:ascii="Arial" w:hAnsi="Arial" w:cs="Arial"/>
          <w:color w:val="1D2228"/>
        </w:rPr>
        <w:t>75 parcels</w:t>
      </w:r>
      <w:r w:rsidR="00545B52" w:rsidRPr="00545B52">
        <w:rPr>
          <w:rFonts w:ascii="Arial" w:hAnsi="Arial" w:cs="Arial"/>
          <w:color w:val="1D2228"/>
        </w:rPr>
        <w:t xml:space="preserve">. Rough math means that </w:t>
      </w:r>
      <w:r w:rsidR="00545B52">
        <w:rPr>
          <w:rFonts w:ascii="Arial" w:hAnsi="Arial" w:cs="Arial"/>
          <w:color w:val="1D2228"/>
        </w:rPr>
        <w:t>this would cost each property o</w:t>
      </w:r>
      <w:r w:rsidR="000C5C40">
        <w:rPr>
          <w:rFonts w:ascii="Arial" w:hAnsi="Arial" w:cs="Arial"/>
          <w:color w:val="1D2228"/>
        </w:rPr>
        <w:t>w</w:t>
      </w:r>
      <w:r w:rsidR="00545B52">
        <w:rPr>
          <w:rFonts w:ascii="Arial" w:hAnsi="Arial" w:cs="Arial"/>
          <w:color w:val="1D2228"/>
        </w:rPr>
        <w:t>n</w:t>
      </w:r>
      <w:r w:rsidR="00241CB5">
        <w:rPr>
          <w:rFonts w:ascii="Arial" w:hAnsi="Arial" w:cs="Arial"/>
          <w:color w:val="1D2228"/>
        </w:rPr>
        <w:t>er $120/$147</w:t>
      </w:r>
      <w:r w:rsidR="000C5C40">
        <w:rPr>
          <w:rFonts w:ascii="Arial" w:hAnsi="Arial" w:cs="Arial"/>
          <w:color w:val="1D2228"/>
        </w:rPr>
        <w:t xml:space="preserve"> e</w:t>
      </w:r>
      <w:r w:rsidR="00545B52" w:rsidRPr="00545B52">
        <w:rPr>
          <w:rFonts w:ascii="Arial" w:hAnsi="Arial" w:cs="Arial"/>
          <w:color w:val="1D2228"/>
        </w:rPr>
        <w:t>x</w:t>
      </w:r>
      <w:r w:rsidR="000C5C40">
        <w:rPr>
          <w:rFonts w:ascii="Arial" w:hAnsi="Arial" w:cs="Arial"/>
          <w:color w:val="1D2228"/>
        </w:rPr>
        <w:t>tra per year with no guarantees</w:t>
      </w:r>
      <w:r>
        <w:rPr>
          <w:rFonts w:ascii="Arial" w:hAnsi="Arial" w:cs="Arial"/>
          <w:color w:val="1D2228"/>
        </w:rPr>
        <w:t>. If Tri-Lakes and Canadian Lakes are also on</w:t>
      </w:r>
      <w:r w:rsidR="00B46F36">
        <w:rPr>
          <w:rFonts w:ascii="Arial" w:hAnsi="Arial" w:cs="Arial"/>
          <w:color w:val="1D2228"/>
        </w:rPr>
        <w:t xml:space="preserve"> board, the cost would be less.</w:t>
      </w:r>
    </w:p>
    <w:p w:rsidR="00DE7BB2" w:rsidRDefault="00DE7BB2" w:rsidP="00C236CE">
      <w:pPr>
        <w:pStyle w:val="yiv9804106072msonormal"/>
        <w:numPr>
          <w:ilvl w:val="0"/>
          <w:numId w:val="28"/>
        </w:numPr>
        <w:shd w:val="clear" w:color="auto" w:fill="FFFFFF"/>
        <w:rPr>
          <w:rFonts w:ascii="Arial" w:hAnsi="Arial" w:cs="Arial"/>
          <w:color w:val="1D2228"/>
        </w:rPr>
      </w:pPr>
      <w:r>
        <w:rPr>
          <w:rFonts w:ascii="Arial" w:hAnsi="Arial" w:cs="Arial"/>
          <w:color w:val="1D2228"/>
        </w:rPr>
        <w:t>A Petition be developed and signatures collected and presented to the T</w:t>
      </w:r>
      <w:r w:rsidR="00C236CE">
        <w:rPr>
          <w:rFonts w:ascii="Arial" w:hAnsi="Arial" w:cs="Arial"/>
          <w:color w:val="1D2228"/>
        </w:rPr>
        <w:t xml:space="preserve">ownship board for a special assessment for  </w:t>
      </w:r>
      <w:r w:rsidR="00C94864">
        <w:rPr>
          <w:rFonts w:ascii="Arial" w:hAnsi="Arial" w:cs="Arial"/>
          <w:color w:val="1D2228"/>
        </w:rPr>
        <w:t>Gypsy</w:t>
      </w:r>
      <w:r w:rsidR="00C236CE">
        <w:rPr>
          <w:rFonts w:ascii="Arial" w:hAnsi="Arial" w:cs="Arial"/>
          <w:color w:val="1D2228"/>
        </w:rPr>
        <w:t xml:space="preserve"> Moth suppression program.</w:t>
      </w:r>
    </w:p>
    <w:p w:rsidR="00C236CE" w:rsidRDefault="00C236CE" w:rsidP="00C236CE">
      <w:pPr>
        <w:pStyle w:val="NoSpacing"/>
        <w:ind w:left="1736" w:firstLine="424"/>
      </w:pPr>
      <w:r>
        <w:t>Motion:  MaryJane  Holmes</w:t>
      </w:r>
    </w:p>
    <w:p w:rsidR="00C236CE" w:rsidRDefault="00C236CE" w:rsidP="00C236CE">
      <w:pPr>
        <w:pStyle w:val="NoSpacing"/>
        <w:ind w:left="1736" w:firstLine="424"/>
      </w:pPr>
      <w:r>
        <w:t>Second: Margo Miller</w:t>
      </w:r>
    </w:p>
    <w:p w:rsidR="00C94864" w:rsidRDefault="00C236CE" w:rsidP="00C94864">
      <w:pPr>
        <w:pStyle w:val="NoSpacing"/>
        <w:ind w:left="1736" w:firstLine="424"/>
        <w:rPr>
          <w:sz w:val="16"/>
          <w:szCs w:val="16"/>
        </w:rPr>
      </w:pPr>
      <w:r>
        <w:t xml:space="preserve">Discussion:  </w:t>
      </w:r>
      <w:r w:rsidRPr="004D2490">
        <w:rPr>
          <w:sz w:val="16"/>
          <w:szCs w:val="16"/>
        </w:rPr>
        <w:t>Petition has to be signed by 51% of property owners and then is presented to</w:t>
      </w:r>
      <w:r w:rsidR="00C94864">
        <w:rPr>
          <w:sz w:val="16"/>
          <w:szCs w:val="16"/>
        </w:rPr>
        <w:t xml:space="preserve"> Morton Township who</w:t>
      </w:r>
    </w:p>
    <w:p w:rsidR="00C236CE" w:rsidRPr="004D2490" w:rsidRDefault="00C236CE" w:rsidP="00C94864">
      <w:pPr>
        <w:pStyle w:val="NoSpacing"/>
        <w:ind w:left="286" w:firstLine="0"/>
        <w:rPr>
          <w:sz w:val="16"/>
          <w:szCs w:val="16"/>
        </w:rPr>
      </w:pPr>
      <w:r w:rsidRPr="004D2490">
        <w:rPr>
          <w:sz w:val="16"/>
          <w:szCs w:val="16"/>
        </w:rPr>
        <w:t xml:space="preserve">will </w:t>
      </w:r>
      <w:r w:rsidR="00C94864" w:rsidRPr="004D2490">
        <w:rPr>
          <w:sz w:val="16"/>
          <w:szCs w:val="16"/>
        </w:rPr>
        <w:t>verify</w:t>
      </w:r>
      <w:r w:rsidRPr="004D2490">
        <w:rPr>
          <w:sz w:val="16"/>
          <w:szCs w:val="16"/>
        </w:rPr>
        <w:t xml:space="preserve"> the signatures and  hold the 2 public meetings 30 days apart</w:t>
      </w:r>
      <w:r w:rsidR="004D2490" w:rsidRPr="004D2490">
        <w:rPr>
          <w:sz w:val="16"/>
          <w:szCs w:val="16"/>
        </w:rPr>
        <w:t xml:space="preserve">.  They then </w:t>
      </w:r>
      <w:r w:rsidRPr="004D2490">
        <w:rPr>
          <w:sz w:val="16"/>
          <w:szCs w:val="16"/>
        </w:rPr>
        <w:t>make the determination on the whether to move forward</w:t>
      </w:r>
      <w:r w:rsidR="004D2490" w:rsidRPr="004D2490">
        <w:rPr>
          <w:sz w:val="16"/>
          <w:szCs w:val="16"/>
        </w:rPr>
        <w:t xml:space="preserve"> on the special assessment.</w:t>
      </w:r>
    </w:p>
    <w:p w:rsidR="000F672F" w:rsidRDefault="004D2490" w:rsidP="000F672F">
      <w:pPr>
        <w:pStyle w:val="NoSpacing"/>
        <w:ind w:left="0" w:firstLine="0"/>
      </w:pPr>
      <w:r>
        <w:tab/>
      </w:r>
      <w:r>
        <w:tab/>
      </w:r>
      <w:r>
        <w:tab/>
        <w:t>Approve/Disapprove:  Approved with 2 disapprovals</w:t>
      </w:r>
    </w:p>
    <w:p w:rsidR="000F672F" w:rsidRDefault="000F672F" w:rsidP="000F672F">
      <w:pPr>
        <w:pStyle w:val="NoSpacing"/>
        <w:ind w:left="0" w:firstLine="0"/>
      </w:pPr>
    </w:p>
    <w:p w:rsidR="007C7398" w:rsidRPr="000F672F" w:rsidRDefault="007C7398" w:rsidP="000F672F">
      <w:pPr>
        <w:pStyle w:val="NoSpacing"/>
        <w:ind w:left="0" w:firstLine="0"/>
      </w:pPr>
      <w:r>
        <w:t>MEETING ADJOURNED:</w:t>
      </w:r>
    </w:p>
    <w:p w:rsidR="007C7398" w:rsidRDefault="007C7398" w:rsidP="00B13983">
      <w:pPr>
        <w:ind w:left="0" w:firstLine="0"/>
      </w:pPr>
      <w:r>
        <w:t>Time:</w:t>
      </w:r>
      <w:r w:rsidR="009B3BB5">
        <w:t xml:space="preserve"> </w:t>
      </w:r>
      <w:r w:rsidR="004D2490">
        <w:t>10:15</w:t>
      </w:r>
    </w:p>
    <w:p w:rsidR="007C7398" w:rsidRDefault="007C7398" w:rsidP="00B13983">
      <w:pPr>
        <w:ind w:left="0" w:firstLine="0"/>
      </w:pPr>
      <w:r>
        <w:t>First:</w:t>
      </w:r>
      <w:r w:rsidR="009B3BB5">
        <w:t xml:space="preserve"> </w:t>
      </w:r>
      <w:r w:rsidR="004D2490">
        <w:t>Kris Karcher</w:t>
      </w:r>
    </w:p>
    <w:p w:rsidR="007C7398" w:rsidRDefault="007C7398" w:rsidP="00B13983">
      <w:pPr>
        <w:ind w:left="0" w:firstLine="0"/>
      </w:pPr>
      <w:r>
        <w:t>Second:</w:t>
      </w:r>
      <w:r w:rsidR="004D2490">
        <w:t xml:space="preserve">  Margo Miller</w:t>
      </w:r>
    </w:p>
    <w:p w:rsidR="004D2490" w:rsidRDefault="004D2490" w:rsidP="00B13983">
      <w:pPr>
        <w:ind w:left="0" w:firstLine="0"/>
      </w:pPr>
      <w:r>
        <w:t>Approved/Disapproved:  Approved</w:t>
      </w:r>
    </w:p>
    <w:sectPr w:rsidR="004D2490" w:rsidSect="00EA672C">
      <w:type w:val="continuous"/>
      <w:pgSz w:w="12240" w:h="15840"/>
      <w:pgMar w:top="1241" w:right="1009" w:bottom="630" w:left="720" w:header="720" w:footer="81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3A2" w:rsidRDefault="00BC73A2">
      <w:pPr>
        <w:spacing w:after="0" w:line="240" w:lineRule="auto"/>
      </w:pPr>
      <w:r>
        <w:separator/>
      </w:r>
    </w:p>
  </w:endnote>
  <w:endnote w:type="continuationSeparator" w:id="0">
    <w:p w:rsidR="00BC73A2" w:rsidRDefault="00BC7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altName w:val="Cambria Math"/>
    <w:panose1 w:val="02000500000000000000"/>
    <w:charset w:val="01"/>
    <w:family w:val="roman"/>
    <w:notTrueType/>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3B8" w:rsidRDefault="00A633AA">
    <w:pPr>
      <w:spacing w:after="0"/>
      <w:ind w:left="273" w:firstLine="0"/>
      <w:jc w:val="center"/>
    </w:pPr>
    <w:r w:rsidRPr="00A633AA">
      <w:fldChar w:fldCharType="begin"/>
    </w:r>
    <w:r w:rsidR="00BC73A2">
      <w:instrText xml:space="preserve"> PAGE   \* MERGEFORMAT </w:instrText>
    </w:r>
    <w:r w:rsidRPr="00A633AA">
      <w:fldChar w:fldCharType="separate"/>
    </w:r>
    <w:r w:rsidR="00BC73A2">
      <w:rPr>
        <w:sz w:val="24"/>
      </w:rPr>
      <w:t>1</w:t>
    </w:r>
    <w:r>
      <w:rPr>
        <w:sz w:val="24"/>
      </w:rPr>
      <w:fldChar w:fldCharType="end"/>
    </w:r>
    <w:r w:rsidR="00BC73A2">
      <w:rPr>
        <w:sz w:val="24"/>
      </w:rPr>
      <w:t xml:space="preserve"> </w:t>
    </w:r>
  </w:p>
  <w:p w:rsidR="001573B8" w:rsidRDefault="00BC73A2">
    <w:pPr>
      <w:spacing w:after="0"/>
      <w:ind w:left="0" w:firstLine="0"/>
    </w:pPr>
    <w:r>
      <w:rPr>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3B8" w:rsidRDefault="00A633AA">
    <w:pPr>
      <w:spacing w:after="0"/>
      <w:ind w:left="273" w:firstLine="0"/>
      <w:jc w:val="center"/>
    </w:pPr>
    <w:r w:rsidRPr="00A633AA">
      <w:fldChar w:fldCharType="begin"/>
    </w:r>
    <w:r w:rsidR="00BC73A2">
      <w:instrText xml:space="preserve"> PAGE   \* MERGEFORMAT </w:instrText>
    </w:r>
    <w:r w:rsidRPr="00A633AA">
      <w:fldChar w:fldCharType="separate"/>
    </w:r>
    <w:r w:rsidR="00CC74BF" w:rsidRPr="00CC74BF">
      <w:rPr>
        <w:noProof/>
        <w:sz w:val="24"/>
      </w:rPr>
      <w:t>1</w:t>
    </w:r>
    <w:r>
      <w:rPr>
        <w:sz w:val="24"/>
      </w:rPr>
      <w:fldChar w:fldCharType="end"/>
    </w:r>
    <w:r w:rsidR="00BC73A2">
      <w:rPr>
        <w:sz w:val="24"/>
      </w:rPr>
      <w:t xml:space="preserve"> </w:t>
    </w:r>
  </w:p>
  <w:p w:rsidR="001573B8" w:rsidRDefault="00BC73A2">
    <w:pPr>
      <w:spacing w:after="0"/>
      <w:ind w:left="0" w:firstLine="0"/>
    </w:pPr>
    <w:r>
      <w:rPr>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3B8" w:rsidRDefault="00A633AA">
    <w:pPr>
      <w:spacing w:after="0"/>
      <w:ind w:left="273" w:firstLine="0"/>
      <w:jc w:val="center"/>
    </w:pPr>
    <w:r w:rsidRPr="00A633AA">
      <w:fldChar w:fldCharType="begin"/>
    </w:r>
    <w:r w:rsidR="00BC73A2">
      <w:instrText xml:space="preserve"> PAGE   \* MERGEFORMAT </w:instrText>
    </w:r>
    <w:r w:rsidRPr="00A633AA">
      <w:fldChar w:fldCharType="separate"/>
    </w:r>
    <w:r w:rsidR="00BC73A2">
      <w:rPr>
        <w:sz w:val="24"/>
      </w:rPr>
      <w:t>1</w:t>
    </w:r>
    <w:r>
      <w:rPr>
        <w:sz w:val="24"/>
      </w:rPr>
      <w:fldChar w:fldCharType="end"/>
    </w:r>
    <w:r w:rsidR="00BC73A2">
      <w:rPr>
        <w:sz w:val="24"/>
      </w:rPr>
      <w:t xml:space="preserve"> </w:t>
    </w:r>
  </w:p>
  <w:p w:rsidR="001573B8" w:rsidRDefault="00BC73A2">
    <w:pPr>
      <w:spacing w:after="0"/>
      <w:ind w:left="0" w:firstLine="0"/>
    </w:pPr>
    <w:r>
      <w:rPr>
        <w:sz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3A2" w:rsidRDefault="00BC73A2">
      <w:pPr>
        <w:spacing w:after="0" w:line="240" w:lineRule="auto"/>
      </w:pPr>
      <w:r>
        <w:separator/>
      </w:r>
    </w:p>
  </w:footnote>
  <w:footnote w:type="continuationSeparator" w:id="0">
    <w:p w:rsidR="00BC73A2" w:rsidRDefault="00BC73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72F" w:rsidRDefault="000F67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88610" o:spid="_x0000_s2050" type="#_x0000_t136" style="position:absolute;left:0;text-align:left;margin-left:0;margin-top:0;width:463.1pt;height:277.85pt;rotation:315;z-index:-251654144;mso-position-horizontal:center;mso-position-horizontal-relative:margin;mso-position-vertical:center;mso-position-vertical-relative:margin" o:allowincell="f" fillcolor="#c00000" stroked="f">
          <v:fill opacity=".5"/>
          <v:textpath style="font-family:&quot;Arial Unicode MS&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72F" w:rsidRDefault="000F67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88611" o:spid="_x0000_s2051" type="#_x0000_t136" style="position:absolute;left:0;text-align:left;margin-left:0;margin-top:0;width:463.1pt;height:277.85pt;rotation:315;z-index:-251652096;mso-position-horizontal:center;mso-position-horizontal-relative:margin;mso-position-vertical:center;mso-position-vertical-relative:margin" o:allowincell="f" fillcolor="#c00000" stroked="f">
          <v:fill opacity=".5"/>
          <v:textpath style="font-family:&quot;Arial Unicode MS&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72F" w:rsidRDefault="000F67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88609" o:spid="_x0000_s2049" type="#_x0000_t136" style="position:absolute;left:0;text-align:left;margin-left:0;margin-top:0;width:463.1pt;height:277.85pt;rotation:315;z-index:-251656192;mso-position-horizontal:center;mso-position-horizontal-relative:margin;mso-position-vertical:center;mso-position-vertical-relative:margin" o:allowincell="f" fillcolor="#c00000" stroked="f">
          <v:fill opacity=".5"/>
          <v:textpath style="font-family:&quot;Arial Unicode MS&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396"/>
    <w:multiLevelType w:val="hybridMultilevel"/>
    <w:tmpl w:val="9A3C6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C147B"/>
    <w:multiLevelType w:val="hybridMultilevel"/>
    <w:tmpl w:val="E740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53589"/>
    <w:multiLevelType w:val="hybridMultilevel"/>
    <w:tmpl w:val="2390B8DA"/>
    <w:lvl w:ilvl="0" w:tplc="111CE00A">
      <w:start w:val="1"/>
      <w:numFmt w:val="bullet"/>
      <w:lvlText w:val="•"/>
      <w:lvlJc w:val="left"/>
      <w:pPr>
        <w:ind w:left="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B8ECF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08F0A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624A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D4F76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44669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F668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F0E8F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F6AE3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05541875"/>
    <w:multiLevelType w:val="hybridMultilevel"/>
    <w:tmpl w:val="12361C96"/>
    <w:lvl w:ilvl="0" w:tplc="111CE00A">
      <w:start w:val="1"/>
      <w:numFmt w:val="bullet"/>
      <w:lvlText w:val="•"/>
      <w:lvlJc w:val="left"/>
      <w:pPr>
        <w:ind w:left="183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
    <w:nsid w:val="08A2569A"/>
    <w:multiLevelType w:val="hybridMultilevel"/>
    <w:tmpl w:val="78F610CE"/>
    <w:lvl w:ilvl="0" w:tplc="D17ABEAA">
      <w:start w:val="1"/>
      <w:numFmt w:val="bullet"/>
      <w:lvlText w:val="•"/>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nsid w:val="099B251C"/>
    <w:multiLevelType w:val="hybridMultilevel"/>
    <w:tmpl w:val="DF204DE6"/>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
    <w:nsid w:val="0C170E2C"/>
    <w:multiLevelType w:val="hybridMultilevel"/>
    <w:tmpl w:val="CBF61E9E"/>
    <w:lvl w:ilvl="0" w:tplc="111CE00A">
      <w:start w:val="1"/>
      <w:numFmt w:val="bullet"/>
      <w:lvlText w:val="•"/>
      <w:lvlJc w:val="left"/>
      <w:pPr>
        <w:ind w:left="100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7">
    <w:nsid w:val="0C386FD8"/>
    <w:multiLevelType w:val="hybridMultilevel"/>
    <w:tmpl w:val="5C966DD6"/>
    <w:lvl w:ilvl="0" w:tplc="D17ABEAA">
      <w:start w:val="1"/>
      <w:numFmt w:val="bullet"/>
      <w:lvlText w:val="•"/>
      <w:lvlJc w:val="left"/>
      <w:pPr>
        <w:ind w:left="1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443744">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1463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0A6CF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1A89D4">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0EAAB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52B9D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FE7B62">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569176">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0E5921D5"/>
    <w:multiLevelType w:val="hybridMultilevel"/>
    <w:tmpl w:val="55562154"/>
    <w:lvl w:ilvl="0" w:tplc="111CE00A">
      <w:start w:val="1"/>
      <w:numFmt w:val="bullet"/>
      <w:lvlText w:val="•"/>
      <w:lvlJc w:val="left"/>
      <w:pPr>
        <w:ind w:left="36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ECE0552"/>
    <w:multiLevelType w:val="hybridMultilevel"/>
    <w:tmpl w:val="9A5EB8F2"/>
    <w:lvl w:ilvl="0" w:tplc="111CE00A">
      <w:start w:val="1"/>
      <w:numFmt w:val="bullet"/>
      <w:lvlText w:val="•"/>
      <w:lvlJc w:val="left"/>
      <w:pPr>
        <w:ind w:left="2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F5D3F6D"/>
    <w:multiLevelType w:val="multilevel"/>
    <w:tmpl w:val="D8FE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200128"/>
    <w:multiLevelType w:val="hybridMultilevel"/>
    <w:tmpl w:val="361897AC"/>
    <w:lvl w:ilvl="0" w:tplc="0409000F">
      <w:start w:val="1"/>
      <w:numFmt w:val="decimal"/>
      <w:lvlText w:val="%1."/>
      <w:lvlJc w:val="left"/>
      <w:pPr>
        <w:ind w:left="1752" w:hanging="360"/>
      </w:p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2">
    <w:nsid w:val="37557835"/>
    <w:multiLevelType w:val="hybridMultilevel"/>
    <w:tmpl w:val="D4F2E068"/>
    <w:lvl w:ilvl="0" w:tplc="111CE00A">
      <w:start w:val="1"/>
      <w:numFmt w:val="bullet"/>
      <w:lvlText w:val="•"/>
      <w:lvlJc w:val="left"/>
      <w:pPr>
        <w:ind w:left="280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13">
    <w:nsid w:val="3F600304"/>
    <w:multiLevelType w:val="hybridMultilevel"/>
    <w:tmpl w:val="99E4610C"/>
    <w:lvl w:ilvl="0" w:tplc="D6DC6EB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4">
    <w:nsid w:val="42B27A5F"/>
    <w:multiLevelType w:val="hybridMultilevel"/>
    <w:tmpl w:val="BF3ABAEE"/>
    <w:lvl w:ilvl="0" w:tplc="111CE00A">
      <w:start w:val="1"/>
      <w:numFmt w:val="bullet"/>
      <w:lvlText w:val="•"/>
      <w:lvlJc w:val="left"/>
      <w:pPr>
        <w:ind w:left="100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5">
    <w:nsid w:val="47B779BB"/>
    <w:multiLevelType w:val="hybridMultilevel"/>
    <w:tmpl w:val="6D42FE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583E1CBD"/>
    <w:multiLevelType w:val="multilevel"/>
    <w:tmpl w:val="D8FE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A872940"/>
    <w:multiLevelType w:val="hybridMultilevel"/>
    <w:tmpl w:val="8E8C3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8232EE"/>
    <w:multiLevelType w:val="hybridMultilevel"/>
    <w:tmpl w:val="3A064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FBD104E"/>
    <w:multiLevelType w:val="hybridMultilevel"/>
    <w:tmpl w:val="8E2CA848"/>
    <w:lvl w:ilvl="0" w:tplc="04090001">
      <w:start w:val="1"/>
      <w:numFmt w:val="bullet"/>
      <w:lvlText w:val=""/>
      <w:lvlJc w:val="left"/>
      <w:pPr>
        <w:ind w:left="1366"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20">
    <w:nsid w:val="600579FE"/>
    <w:multiLevelType w:val="hybridMultilevel"/>
    <w:tmpl w:val="CA48DF1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nsid w:val="6AA04EDC"/>
    <w:multiLevelType w:val="hybridMultilevel"/>
    <w:tmpl w:val="3E4A0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B35214E"/>
    <w:multiLevelType w:val="hybridMultilevel"/>
    <w:tmpl w:val="143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7F4E62"/>
    <w:multiLevelType w:val="hybridMultilevel"/>
    <w:tmpl w:val="A282C404"/>
    <w:lvl w:ilvl="0" w:tplc="49B65FC2">
      <w:start w:val="1"/>
      <w:numFmt w:val="bullet"/>
      <w:lvlText w:val="•"/>
      <w:lvlJc w:val="left"/>
      <w:pPr>
        <w:ind w:left="2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58C3CE">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76B7E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580CB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10E35A">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8A1FF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F2727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6CC8A6">
      <w:start w:val="1"/>
      <w:numFmt w:val="bullet"/>
      <w:lvlText w:val="o"/>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4EA2FA">
      <w:start w:val="1"/>
      <w:numFmt w:val="bullet"/>
      <w:lvlText w:val="▪"/>
      <w:lvlJc w:val="left"/>
      <w:pPr>
        <w:ind w:left="7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74680C09"/>
    <w:multiLevelType w:val="hybridMultilevel"/>
    <w:tmpl w:val="F0FEEC7E"/>
    <w:lvl w:ilvl="0" w:tplc="111CE00A">
      <w:start w:val="1"/>
      <w:numFmt w:val="bullet"/>
      <w:lvlText w:val="•"/>
      <w:lvlJc w:val="left"/>
      <w:pPr>
        <w:ind w:left="255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5">
    <w:nsid w:val="76F846DE"/>
    <w:multiLevelType w:val="hybridMultilevel"/>
    <w:tmpl w:val="CC509E9A"/>
    <w:lvl w:ilvl="0" w:tplc="111CE00A">
      <w:start w:val="1"/>
      <w:numFmt w:val="bullet"/>
      <w:lvlText w:val="•"/>
      <w:lvlJc w:val="left"/>
      <w:pPr>
        <w:ind w:left="427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559" w:hanging="360"/>
      </w:pPr>
      <w:rPr>
        <w:rFonts w:ascii="Courier New" w:hAnsi="Courier New" w:cs="Courier New" w:hint="default"/>
      </w:rPr>
    </w:lvl>
    <w:lvl w:ilvl="2" w:tplc="04090005">
      <w:start w:val="1"/>
      <w:numFmt w:val="bullet"/>
      <w:lvlText w:val=""/>
      <w:lvlJc w:val="left"/>
      <w:pPr>
        <w:ind w:left="4279" w:hanging="360"/>
      </w:pPr>
      <w:rPr>
        <w:rFonts w:ascii="Wingdings" w:hAnsi="Wingdings" w:hint="default"/>
      </w:rPr>
    </w:lvl>
    <w:lvl w:ilvl="3" w:tplc="04090001" w:tentative="1">
      <w:start w:val="1"/>
      <w:numFmt w:val="bullet"/>
      <w:lvlText w:val=""/>
      <w:lvlJc w:val="left"/>
      <w:pPr>
        <w:ind w:left="4999" w:hanging="360"/>
      </w:pPr>
      <w:rPr>
        <w:rFonts w:ascii="Symbol" w:hAnsi="Symbol" w:hint="default"/>
      </w:rPr>
    </w:lvl>
    <w:lvl w:ilvl="4" w:tplc="04090003" w:tentative="1">
      <w:start w:val="1"/>
      <w:numFmt w:val="bullet"/>
      <w:lvlText w:val="o"/>
      <w:lvlJc w:val="left"/>
      <w:pPr>
        <w:ind w:left="5719" w:hanging="360"/>
      </w:pPr>
      <w:rPr>
        <w:rFonts w:ascii="Courier New" w:hAnsi="Courier New" w:cs="Courier New" w:hint="default"/>
      </w:rPr>
    </w:lvl>
    <w:lvl w:ilvl="5" w:tplc="04090005" w:tentative="1">
      <w:start w:val="1"/>
      <w:numFmt w:val="bullet"/>
      <w:lvlText w:val=""/>
      <w:lvlJc w:val="left"/>
      <w:pPr>
        <w:ind w:left="6439" w:hanging="360"/>
      </w:pPr>
      <w:rPr>
        <w:rFonts w:ascii="Wingdings" w:hAnsi="Wingdings" w:hint="default"/>
      </w:rPr>
    </w:lvl>
    <w:lvl w:ilvl="6" w:tplc="04090001" w:tentative="1">
      <w:start w:val="1"/>
      <w:numFmt w:val="bullet"/>
      <w:lvlText w:val=""/>
      <w:lvlJc w:val="left"/>
      <w:pPr>
        <w:ind w:left="7159" w:hanging="360"/>
      </w:pPr>
      <w:rPr>
        <w:rFonts w:ascii="Symbol" w:hAnsi="Symbol" w:hint="default"/>
      </w:rPr>
    </w:lvl>
    <w:lvl w:ilvl="7" w:tplc="04090003" w:tentative="1">
      <w:start w:val="1"/>
      <w:numFmt w:val="bullet"/>
      <w:lvlText w:val="o"/>
      <w:lvlJc w:val="left"/>
      <w:pPr>
        <w:ind w:left="7879" w:hanging="360"/>
      </w:pPr>
      <w:rPr>
        <w:rFonts w:ascii="Courier New" w:hAnsi="Courier New" w:cs="Courier New" w:hint="default"/>
      </w:rPr>
    </w:lvl>
    <w:lvl w:ilvl="8" w:tplc="04090005" w:tentative="1">
      <w:start w:val="1"/>
      <w:numFmt w:val="bullet"/>
      <w:lvlText w:val=""/>
      <w:lvlJc w:val="left"/>
      <w:pPr>
        <w:ind w:left="8599" w:hanging="360"/>
      </w:pPr>
      <w:rPr>
        <w:rFonts w:ascii="Wingdings" w:hAnsi="Wingdings" w:hint="default"/>
      </w:rPr>
    </w:lvl>
  </w:abstractNum>
  <w:abstractNum w:abstractNumId="26">
    <w:nsid w:val="79A16D05"/>
    <w:multiLevelType w:val="hybridMultilevel"/>
    <w:tmpl w:val="5988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4F7803"/>
    <w:multiLevelType w:val="multilevel"/>
    <w:tmpl w:val="D8FE0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23"/>
  </w:num>
  <w:num w:numId="4">
    <w:abstractNumId w:val="21"/>
  </w:num>
  <w:num w:numId="5">
    <w:abstractNumId w:val="4"/>
  </w:num>
  <w:num w:numId="6">
    <w:abstractNumId w:val="3"/>
  </w:num>
  <w:num w:numId="7">
    <w:abstractNumId w:val="24"/>
  </w:num>
  <w:num w:numId="8">
    <w:abstractNumId w:val="8"/>
  </w:num>
  <w:num w:numId="9">
    <w:abstractNumId w:val="9"/>
  </w:num>
  <w:num w:numId="10">
    <w:abstractNumId w:val="6"/>
  </w:num>
  <w:num w:numId="11">
    <w:abstractNumId w:val="14"/>
  </w:num>
  <w:num w:numId="12">
    <w:abstractNumId w:val="22"/>
  </w:num>
  <w:num w:numId="13">
    <w:abstractNumId w:val="25"/>
  </w:num>
  <w:num w:numId="14">
    <w:abstractNumId w:val="12"/>
  </w:num>
  <w:num w:numId="15">
    <w:abstractNumId w:val="19"/>
  </w:num>
  <w:num w:numId="16">
    <w:abstractNumId w:val="1"/>
  </w:num>
  <w:num w:numId="17">
    <w:abstractNumId w:val="13"/>
  </w:num>
  <w:num w:numId="18">
    <w:abstractNumId w:val="26"/>
  </w:num>
  <w:num w:numId="19">
    <w:abstractNumId w:val="17"/>
  </w:num>
  <w:num w:numId="20">
    <w:abstractNumId w:val="0"/>
  </w:num>
  <w:num w:numId="21">
    <w:abstractNumId w:val="11"/>
  </w:num>
  <w:num w:numId="22">
    <w:abstractNumId w:val="5"/>
  </w:num>
  <w:num w:numId="23">
    <w:abstractNumId w:val="10"/>
  </w:num>
  <w:num w:numId="24">
    <w:abstractNumId w:val="27"/>
  </w:num>
  <w:num w:numId="25">
    <w:abstractNumId w:val="16"/>
  </w:num>
  <w:num w:numId="26">
    <w:abstractNumId w:val="20"/>
  </w:num>
  <w:num w:numId="27">
    <w:abstractNumId w:val="18"/>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1573B8"/>
    <w:rsid w:val="00001E1B"/>
    <w:rsid w:val="00007A6D"/>
    <w:rsid w:val="00012220"/>
    <w:rsid w:val="000419B4"/>
    <w:rsid w:val="00046F6B"/>
    <w:rsid w:val="00067AA9"/>
    <w:rsid w:val="000702CA"/>
    <w:rsid w:val="00070539"/>
    <w:rsid w:val="000711FD"/>
    <w:rsid w:val="0007697A"/>
    <w:rsid w:val="000A1C83"/>
    <w:rsid w:val="000B3E03"/>
    <w:rsid w:val="000B540F"/>
    <w:rsid w:val="000B669B"/>
    <w:rsid w:val="000C5C40"/>
    <w:rsid w:val="000D6C1A"/>
    <w:rsid w:val="000F672F"/>
    <w:rsid w:val="000F7169"/>
    <w:rsid w:val="0010531D"/>
    <w:rsid w:val="00131653"/>
    <w:rsid w:val="00136C5E"/>
    <w:rsid w:val="001421A9"/>
    <w:rsid w:val="001573B8"/>
    <w:rsid w:val="00157ADF"/>
    <w:rsid w:val="001631C2"/>
    <w:rsid w:val="00172E63"/>
    <w:rsid w:val="00174BC0"/>
    <w:rsid w:val="0019601A"/>
    <w:rsid w:val="001A169E"/>
    <w:rsid w:val="001C130B"/>
    <w:rsid w:val="001C5C5C"/>
    <w:rsid w:val="001E7250"/>
    <w:rsid w:val="00206B8A"/>
    <w:rsid w:val="00241CB5"/>
    <w:rsid w:val="00243C70"/>
    <w:rsid w:val="002459BD"/>
    <w:rsid w:val="0024613F"/>
    <w:rsid w:val="00257FE1"/>
    <w:rsid w:val="0027190A"/>
    <w:rsid w:val="00275521"/>
    <w:rsid w:val="00294E1D"/>
    <w:rsid w:val="0030012E"/>
    <w:rsid w:val="00323EDD"/>
    <w:rsid w:val="003355E0"/>
    <w:rsid w:val="00346447"/>
    <w:rsid w:val="00397D4A"/>
    <w:rsid w:val="003A4E81"/>
    <w:rsid w:val="003C31D8"/>
    <w:rsid w:val="003C7915"/>
    <w:rsid w:val="003E25CC"/>
    <w:rsid w:val="00413D74"/>
    <w:rsid w:val="00420A4E"/>
    <w:rsid w:val="004304AF"/>
    <w:rsid w:val="00455D9C"/>
    <w:rsid w:val="00463C4B"/>
    <w:rsid w:val="004742D3"/>
    <w:rsid w:val="004773EA"/>
    <w:rsid w:val="004856D7"/>
    <w:rsid w:val="00491973"/>
    <w:rsid w:val="00495613"/>
    <w:rsid w:val="00497344"/>
    <w:rsid w:val="004B5282"/>
    <w:rsid w:val="004D2490"/>
    <w:rsid w:val="004E5F8D"/>
    <w:rsid w:val="00532C8E"/>
    <w:rsid w:val="00545B52"/>
    <w:rsid w:val="00555EA2"/>
    <w:rsid w:val="00572ADC"/>
    <w:rsid w:val="00591AB8"/>
    <w:rsid w:val="005966EC"/>
    <w:rsid w:val="005A3D57"/>
    <w:rsid w:val="005A7BD0"/>
    <w:rsid w:val="005C0B1F"/>
    <w:rsid w:val="005C5F55"/>
    <w:rsid w:val="005E1154"/>
    <w:rsid w:val="005E3F13"/>
    <w:rsid w:val="005F0037"/>
    <w:rsid w:val="005F106F"/>
    <w:rsid w:val="005F1111"/>
    <w:rsid w:val="00631DD9"/>
    <w:rsid w:val="00646995"/>
    <w:rsid w:val="006535AD"/>
    <w:rsid w:val="006606B3"/>
    <w:rsid w:val="0067383B"/>
    <w:rsid w:val="00676539"/>
    <w:rsid w:val="006A0624"/>
    <w:rsid w:val="006A4547"/>
    <w:rsid w:val="006B38F7"/>
    <w:rsid w:val="0070476A"/>
    <w:rsid w:val="00715289"/>
    <w:rsid w:val="007316D7"/>
    <w:rsid w:val="00733838"/>
    <w:rsid w:val="00733D22"/>
    <w:rsid w:val="00747354"/>
    <w:rsid w:val="00766390"/>
    <w:rsid w:val="00766B84"/>
    <w:rsid w:val="007760D9"/>
    <w:rsid w:val="00776735"/>
    <w:rsid w:val="00796FFC"/>
    <w:rsid w:val="007C153C"/>
    <w:rsid w:val="007C61FE"/>
    <w:rsid w:val="007C7398"/>
    <w:rsid w:val="007D48FE"/>
    <w:rsid w:val="007D4B7B"/>
    <w:rsid w:val="007F51B6"/>
    <w:rsid w:val="00806FA9"/>
    <w:rsid w:val="00814A27"/>
    <w:rsid w:val="0085426E"/>
    <w:rsid w:val="00877399"/>
    <w:rsid w:val="00883A0E"/>
    <w:rsid w:val="0089174A"/>
    <w:rsid w:val="008B11D0"/>
    <w:rsid w:val="008C0635"/>
    <w:rsid w:val="008D2D9D"/>
    <w:rsid w:val="008D3A0B"/>
    <w:rsid w:val="008F3D48"/>
    <w:rsid w:val="00904ACF"/>
    <w:rsid w:val="00911521"/>
    <w:rsid w:val="00926A9F"/>
    <w:rsid w:val="00943919"/>
    <w:rsid w:val="009714C9"/>
    <w:rsid w:val="00984A40"/>
    <w:rsid w:val="00996F7D"/>
    <w:rsid w:val="009A7573"/>
    <w:rsid w:val="009B3BB5"/>
    <w:rsid w:val="009E46B7"/>
    <w:rsid w:val="00A2141F"/>
    <w:rsid w:val="00A2142A"/>
    <w:rsid w:val="00A44CE2"/>
    <w:rsid w:val="00A633AA"/>
    <w:rsid w:val="00A72F64"/>
    <w:rsid w:val="00A82520"/>
    <w:rsid w:val="00A82887"/>
    <w:rsid w:val="00A95681"/>
    <w:rsid w:val="00AC1200"/>
    <w:rsid w:val="00AC64A1"/>
    <w:rsid w:val="00AC6F43"/>
    <w:rsid w:val="00AD048B"/>
    <w:rsid w:val="00AD2081"/>
    <w:rsid w:val="00AD75CD"/>
    <w:rsid w:val="00AE38FE"/>
    <w:rsid w:val="00AF175C"/>
    <w:rsid w:val="00AF2AFC"/>
    <w:rsid w:val="00B05176"/>
    <w:rsid w:val="00B12AE0"/>
    <w:rsid w:val="00B13983"/>
    <w:rsid w:val="00B46F36"/>
    <w:rsid w:val="00B4768E"/>
    <w:rsid w:val="00B5272B"/>
    <w:rsid w:val="00B665FB"/>
    <w:rsid w:val="00B92C77"/>
    <w:rsid w:val="00B9506E"/>
    <w:rsid w:val="00BB45F5"/>
    <w:rsid w:val="00BC57B4"/>
    <w:rsid w:val="00BC73A2"/>
    <w:rsid w:val="00BC7558"/>
    <w:rsid w:val="00BF5E50"/>
    <w:rsid w:val="00C0101B"/>
    <w:rsid w:val="00C23059"/>
    <w:rsid w:val="00C236CE"/>
    <w:rsid w:val="00C276FA"/>
    <w:rsid w:val="00C32D8B"/>
    <w:rsid w:val="00C47197"/>
    <w:rsid w:val="00C6492D"/>
    <w:rsid w:val="00C738CD"/>
    <w:rsid w:val="00C74321"/>
    <w:rsid w:val="00C8495E"/>
    <w:rsid w:val="00C93EFE"/>
    <w:rsid w:val="00C94077"/>
    <w:rsid w:val="00C94864"/>
    <w:rsid w:val="00C94A19"/>
    <w:rsid w:val="00C968C3"/>
    <w:rsid w:val="00CA0B19"/>
    <w:rsid w:val="00CA2CA5"/>
    <w:rsid w:val="00CC74BF"/>
    <w:rsid w:val="00D01184"/>
    <w:rsid w:val="00D05F17"/>
    <w:rsid w:val="00D14EF8"/>
    <w:rsid w:val="00D22EA4"/>
    <w:rsid w:val="00D334ED"/>
    <w:rsid w:val="00D61A93"/>
    <w:rsid w:val="00D635C4"/>
    <w:rsid w:val="00D6720A"/>
    <w:rsid w:val="00D71678"/>
    <w:rsid w:val="00D94EB0"/>
    <w:rsid w:val="00DA7128"/>
    <w:rsid w:val="00DE3B90"/>
    <w:rsid w:val="00DE7BB2"/>
    <w:rsid w:val="00DF37A9"/>
    <w:rsid w:val="00E014D6"/>
    <w:rsid w:val="00E23146"/>
    <w:rsid w:val="00E749A4"/>
    <w:rsid w:val="00E80E3B"/>
    <w:rsid w:val="00E9531E"/>
    <w:rsid w:val="00EA672C"/>
    <w:rsid w:val="00EA7EA0"/>
    <w:rsid w:val="00EB1877"/>
    <w:rsid w:val="00EB2796"/>
    <w:rsid w:val="00EB324B"/>
    <w:rsid w:val="00EC2205"/>
    <w:rsid w:val="00EC6F77"/>
    <w:rsid w:val="00EC793A"/>
    <w:rsid w:val="00EC7AA3"/>
    <w:rsid w:val="00ED1993"/>
    <w:rsid w:val="00EE4ADF"/>
    <w:rsid w:val="00F2393B"/>
    <w:rsid w:val="00F33301"/>
    <w:rsid w:val="00F62FD7"/>
    <w:rsid w:val="00FC26EE"/>
    <w:rsid w:val="00FC32C1"/>
    <w:rsid w:val="00FD43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354"/>
    <w:pPr>
      <w:spacing w:after="3"/>
      <w:ind w:left="296"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31C2"/>
    <w:rPr>
      <w:color w:val="0563C1" w:themeColor="hyperlink"/>
      <w:u w:val="single"/>
    </w:rPr>
  </w:style>
  <w:style w:type="paragraph" w:styleId="ListParagraph">
    <w:name w:val="List Paragraph"/>
    <w:basedOn w:val="Normal"/>
    <w:uiPriority w:val="34"/>
    <w:qFormat/>
    <w:rsid w:val="00AF175C"/>
    <w:pPr>
      <w:ind w:left="720"/>
      <w:contextualSpacing/>
    </w:pPr>
  </w:style>
  <w:style w:type="paragraph" w:styleId="BalloonText">
    <w:name w:val="Balloon Text"/>
    <w:basedOn w:val="Normal"/>
    <w:link w:val="BalloonTextChar"/>
    <w:uiPriority w:val="99"/>
    <w:semiHidden/>
    <w:unhideWhenUsed/>
    <w:rsid w:val="00477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EA"/>
    <w:rPr>
      <w:rFonts w:ascii="Tahoma" w:eastAsia="Arial" w:hAnsi="Tahoma" w:cs="Tahoma"/>
      <w:color w:val="000000"/>
      <w:sz w:val="16"/>
      <w:szCs w:val="16"/>
    </w:rPr>
  </w:style>
  <w:style w:type="paragraph" w:styleId="NoSpacing">
    <w:name w:val="No Spacing"/>
    <w:uiPriority w:val="1"/>
    <w:qFormat/>
    <w:rsid w:val="00806FA9"/>
    <w:pPr>
      <w:spacing w:after="0" w:line="240" w:lineRule="auto"/>
      <w:ind w:left="296" w:hanging="10"/>
    </w:pPr>
    <w:rPr>
      <w:rFonts w:ascii="Arial" w:eastAsia="Arial" w:hAnsi="Arial" w:cs="Arial"/>
      <w:color w:val="000000"/>
    </w:rPr>
  </w:style>
  <w:style w:type="paragraph" w:customStyle="1" w:styleId="yiv9804106072msonormal">
    <w:name w:val="yiv9804106072msonormal"/>
    <w:basedOn w:val="Normal"/>
    <w:rsid w:val="00545B5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yiv0505521586msonormal">
    <w:name w:val="yiv0505521586msonormal"/>
    <w:basedOn w:val="Normal"/>
    <w:rsid w:val="00883A0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Header">
    <w:name w:val="header"/>
    <w:basedOn w:val="Normal"/>
    <w:link w:val="HeaderChar"/>
    <w:uiPriority w:val="99"/>
    <w:semiHidden/>
    <w:unhideWhenUsed/>
    <w:rsid w:val="000F67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672F"/>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divs>
    <w:div w:id="606818688">
      <w:bodyDiv w:val="1"/>
      <w:marLeft w:val="0"/>
      <w:marRight w:val="0"/>
      <w:marTop w:val="0"/>
      <w:marBottom w:val="0"/>
      <w:divBdr>
        <w:top w:val="none" w:sz="0" w:space="0" w:color="auto"/>
        <w:left w:val="none" w:sz="0" w:space="0" w:color="auto"/>
        <w:bottom w:val="none" w:sz="0" w:space="0" w:color="auto"/>
        <w:right w:val="none" w:sz="0" w:space="0" w:color="auto"/>
      </w:divBdr>
    </w:div>
    <w:div w:id="815609615">
      <w:bodyDiv w:val="1"/>
      <w:marLeft w:val="0"/>
      <w:marRight w:val="0"/>
      <w:marTop w:val="0"/>
      <w:marBottom w:val="0"/>
      <w:divBdr>
        <w:top w:val="none" w:sz="0" w:space="0" w:color="auto"/>
        <w:left w:val="none" w:sz="0" w:space="0" w:color="auto"/>
        <w:bottom w:val="none" w:sz="0" w:space="0" w:color="auto"/>
        <w:right w:val="none" w:sz="0" w:space="0" w:color="auto"/>
      </w:divBdr>
    </w:div>
    <w:div w:id="1007758208">
      <w:bodyDiv w:val="1"/>
      <w:marLeft w:val="0"/>
      <w:marRight w:val="0"/>
      <w:marTop w:val="0"/>
      <w:marBottom w:val="0"/>
      <w:divBdr>
        <w:top w:val="none" w:sz="0" w:space="0" w:color="auto"/>
        <w:left w:val="none" w:sz="0" w:space="0" w:color="auto"/>
        <w:bottom w:val="none" w:sz="0" w:space="0" w:color="auto"/>
        <w:right w:val="none" w:sz="0" w:space="0" w:color="auto"/>
      </w:divBdr>
    </w:div>
    <w:div w:id="1300649321">
      <w:bodyDiv w:val="1"/>
      <w:marLeft w:val="0"/>
      <w:marRight w:val="0"/>
      <w:marTop w:val="0"/>
      <w:marBottom w:val="0"/>
      <w:divBdr>
        <w:top w:val="none" w:sz="0" w:space="0" w:color="auto"/>
        <w:left w:val="none" w:sz="0" w:space="0" w:color="auto"/>
        <w:bottom w:val="none" w:sz="0" w:space="0" w:color="auto"/>
        <w:right w:val="none" w:sz="0" w:space="0" w:color="auto"/>
      </w:divBdr>
    </w:div>
    <w:div w:id="1376469283">
      <w:bodyDiv w:val="1"/>
      <w:marLeft w:val="0"/>
      <w:marRight w:val="0"/>
      <w:marTop w:val="0"/>
      <w:marBottom w:val="0"/>
      <w:divBdr>
        <w:top w:val="none" w:sz="0" w:space="0" w:color="auto"/>
        <w:left w:val="none" w:sz="0" w:space="0" w:color="auto"/>
        <w:bottom w:val="none" w:sz="0" w:space="0" w:color="auto"/>
        <w:right w:val="none" w:sz="0" w:space="0" w:color="auto"/>
      </w:divBdr>
    </w:div>
    <w:div w:id="1468888203">
      <w:bodyDiv w:val="1"/>
      <w:marLeft w:val="0"/>
      <w:marRight w:val="0"/>
      <w:marTop w:val="0"/>
      <w:marBottom w:val="0"/>
      <w:divBdr>
        <w:top w:val="none" w:sz="0" w:space="0" w:color="auto"/>
        <w:left w:val="none" w:sz="0" w:space="0" w:color="auto"/>
        <w:bottom w:val="none" w:sz="0" w:space="0" w:color="auto"/>
        <w:right w:val="none" w:sz="0" w:space="0" w:color="auto"/>
      </w:divBdr>
      <w:divsChild>
        <w:div w:id="554972863">
          <w:marLeft w:val="0"/>
          <w:marRight w:val="0"/>
          <w:marTop w:val="0"/>
          <w:marBottom w:val="0"/>
          <w:divBdr>
            <w:top w:val="none" w:sz="0" w:space="0" w:color="auto"/>
            <w:left w:val="none" w:sz="0" w:space="0" w:color="auto"/>
            <w:bottom w:val="none" w:sz="0" w:space="0" w:color="auto"/>
            <w:right w:val="none" w:sz="0" w:space="0" w:color="auto"/>
          </w:divBdr>
        </w:div>
      </w:divsChild>
    </w:div>
    <w:div w:id="1750075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olsectionlake@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290D7-6F1B-4C48-AEF1-1DF1D2BE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5</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SU-RHS</Company>
  <LinksUpToDate>false</LinksUpToDate>
  <CharactersWithSpaces>1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Murdoch</dc:creator>
  <cp:lastModifiedBy>marlene Schalm</cp:lastModifiedBy>
  <cp:revision>7</cp:revision>
  <cp:lastPrinted>2021-06-11T21:21:00Z</cp:lastPrinted>
  <dcterms:created xsi:type="dcterms:W3CDTF">2021-06-15T21:42:00Z</dcterms:created>
  <dcterms:modified xsi:type="dcterms:W3CDTF">2021-06-19T16:44:00Z</dcterms:modified>
</cp:coreProperties>
</file>